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2"/>
        <w:gridCol w:w="2841"/>
        <w:gridCol w:w="1420"/>
        <w:gridCol w:w="1421"/>
        <w:gridCol w:w="1418"/>
      </w:tblGrid>
      <w:tr w:rsidR="0043039E" w:rsidTr="009C4992">
        <w:tc>
          <w:tcPr>
            <w:tcW w:w="5000" w:type="pct"/>
            <w:gridSpan w:val="5"/>
            <w:vAlign w:val="center"/>
          </w:tcPr>
          <w:p w:rsidR="0043039E" w:rsidRDefault="0043039E" w:rsidP="0043039E">
            <w:pPr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9E0618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附件</w:t>
            </w:r>
            <w:r w:rsidR="00B03623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</w:p>
        </w:tc>
      </w:tr>
      <w:tr w:rsidR="000D5338" w:rsidTr="009C4992">
        <w:tc>
          <w:tcPr>
            <w:tcW w:w="3334" w:type="pct"/>
            <w:gridSpan w:val="3"/>
            <w:vAlign w:val="center"/>
          </w:tcPr>
          <w:p w:rsidR="000D5338" w:rsidRDefault="000D5338" w:rsidP="000D5338">
            <w:pPr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666" w:type="pct"/>
            <w:gridSpan w:val="2"/>
            <w:vAlign w:val="center"/>
          </w:tcPr>
          <w:p w:rsidR="000D5338" w:rsidRDefault="000D5338" w:rsidP="000D5338">
            <w:pPr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</w:tr>
      <w:tr w:rsidR="00E45EA9" w:rsidTr="009C4992">
        <w:trPr>
          <w:trHeight w:val="1258"/>
        </w:trPr>
        <w:tc>
          <w:tcPr>
            <w:tcW w:w="5000" w:type="pct"/>
            <w:gridSpan w:val="5"/>
            <w:vAlign w:val="center"/>
          </w:tcPr>
          <w:p w:rsidR="00E45EA9" w:rsidRDefault="00E45EA9" w:rsidP="000D5338">
            <w:pPr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</w:tr>
      <w:tr w:rsidR="000D5338" w:rsidRPr="006C5B38" w:rsidTr="009C4992">
        <w:tc>
          <w:tcPr>
            <w:tcW w:w="5000" w:type="pct"/>
            <w:gridSpan w:val="5"/>
            <w:vAlign w:val="center"/>
          </w:tcPr>
          <w:p w:rsidR="00B03623" w:rsidRDefault="00B03623" w:rsidP="00B03623">
            <w:pPr>
              <w:jc w:val="center"/>
              <w:rPr>
                <w:rFonts w:ascii="方正小标宋简体" w:eastAsia="方正小标宋简体" w:hAnsi="华文中宋" w:cs="Times New Roman"/>
                <w:spacing w:val="-8"/>
                <w:sz w:val="52"/>
                <w:szCs w:val="52"/>
              </w:rPr>
            </w:pPr>
            <w:r>
              <w:rPr>
                <w:rFonts w:ascii="方正小标宋简体" w:eastAsia="方正小标宋简体" w:hAnsi="华文中宋" w:cs="Times New Roman" w:hint="eastAsia"/>
                <w:spacing w:val="-8"/>
                <w:sz w:val="52"/>
                <w:szCs w:val="52"/>
              </w:rPr>
              <w:t>2018年度</w:t>
            </w:r>
            <w:r w:rsidR="006C5B38">
              <w:rPr>
                <w:rFonts w:ascii="方正小标宋简体" w:eastAsia="方正小标宋简体" w:hAnsi="华文中宋" w:cs="Times New Roman" w:hint="eastAsia"/>
                <w:spacing w:val="-8"/>
                <w:sz w:val="52"/>
                <w:szCs w:val="52"/>
              </w:rPr>
              <w:t>北京市知识产权试点示范</w:t>
            </w:r>
          </w:p>
          <w:p w:rsidR="000D5338" w:rsidRDefault="006C5B38" w:rsidP="00B03623">
            <w:pPr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方正小标宋简体" w:eastAsia="方正小标宋简体" w:hAnsi="华文中宋" w:cs="Times New Roman" w:hint="eastAsia"/>
                <w:spacing w:val="-8"/>
                <w:sz w:val="52"/>
                <w:szCs w:val="52"/>
              </w:rPr>
              <w:t>单位</w:t>
            </w:r>
            <w:r w:rsidR="00B03623">
              <w:rPr>
                <w:rFonts w:ascii="方正小标宋简体" w:eastAsia="方正小标宋简体" w:hAnsi="华文中宋" w:cs="Times New Roman" w:hint="eastAsia"/>
                <w:spacing w:val="-8"/>
                <w:sz w:val="52"/>
                <w:szCs w:val="52"/>
              </w:rPr>
              <w:t>复审</w:t>
            </w:r>
            <w:r w:rsidR="00F16ED5">
              <w:rPr>
                <w:rFonts w:ascii="方正小标宋简体" w:eastAsia="方正小标宋简体" w:hAnsi="华文中宋" w:cs="Times New Roman" w:hint="eastAsia"/>
                <w:spacing w:val="-8"/>
                <w:sz w:val="52"/>
                <w:szCs w:val="52"/>
              </w:rPr>
              <w:t>申报</w:t>
            </w:r>
            <w:r w:rsidR="00B03623">
              <w:rPr>
                <w:rFonts w:ascii="方正小标宋简体" w:eastAsia="方正小标宋简体" w:hAnsi="华文中宋" w:cs="Times New Roman" w:hint="eastAsia"/>
                <w:spacing w:val="-8"/>
                <w:sz w:val="52"/>
                <w:szCs w:val="52"/>
              </w:rPr>
              <w:t>表</w:t>
            </w:r>
          </w:p>
        </w:tc>
      </w:tr>
      <w:tr w:rsidR="00D200DF" w:rsidRPr="00B03623" w:rsidTr="009C4992">
        <w:trPr>
          <w:trHeight w:val="3120"/>
        </w:trPr>
        <w:tc>
          <w:tcPr>
            <w:tcW w:w="5000" w:type="pct"/>
            <w:gridSpan w:val="5"/>
            <w:vAlign w:val="center"/>
          </w:tcPr>
          <w:p w:rsidR="00D200DF" w:rsidRPr="00B03623" w:rsidRDefault="00D200DF" w:rsidP="00B03623"/>
        </w:tc>
      </w:tr>
      <w:tr w:rsidR="00E45EA9" w:rsidTr="00D71439">
        <w:tc>
          <w:tcPr>
            <w:tcW w:w="834" w:type="pct"/>
            <w:vAlign w:val="center"/>
          </w:tcPr>
          <w:p w:rsidR="00E45EA9" w:rsidRDefault="00E45EA9" w:rsidP="000D5338">
            <w:pPr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667" w:type="pct"/>
            <w:vAlign w:val="center"/>
          </w:tcPr>
          <w:p w:rsidR="00E45EA9" w:rsidRDefault="00E45EA9" w:rsidP="005F0609">
            <w:pPr>
              <w:jc w:val="righ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BB119C">
              <w:rPr>
                <w:rFonts w:ascii="黑体" w:eastAsia="黑体" w:hAnsi="黑体" w:cs="宋体" w:hint="eastAsia"/>
                <w:spacing w:val="75"/>
                <w:kern w:val="0"/>
                <w:sz w:val="32"/>
                <w:szCs w:val="32"/>
                <w:fitText w:val="2240" w:id="-2076530175"/>
              </w:rPr>
              <w:t>单位</w:t>
            </w:r>
            <w:r w:rsidRPr="00BB119C">
              <w:rPr>
                <w:rFonts w:ascii="黑体" w:eastAsia="黑体" w:hAnsi="黑体" w:cs="宋体"/>
                <w:spacing w:val="75"/>
                <w:kern w:val="0"/>
                <w:sz w:val="32"/>
                <w:szCs w:val="32"/>
                <w:fitText w:val="2240" w:id="-2076530175"/>
              </w:rPr>
              <w:t>名称</w:t>
            </w:r>
            <w:r w:rsidRPr="00BB119C">
              <w:rPr>
                <w:rFonts w:ascii="黑体" w:eastAsia="黑体" w:hAnsi="黑体" w:cs="宋体" w:hint="eastAsia"/>
                <w:spacing w:val="30"/>
                <w:kern w:val="0"/>
                <w:sz w:val="32"/>
                <w:szCs w:val="32"/>
                <w:fitText w:val="2240" w:id="-2076530175"/>
              </w:rPr>
              <w:t>：</w:t>
            </w:r>
          </w:p>
        </w:tc>
        <w:tc>
          <w:tcPr>
            <w:tcW w:w="1667" w:type="pct"/>
            <w:gridSpan w:val="2"/>
            <w:tcBorders>
              <w:bottom w:val="single" w:sz="8" w:space="0" w:color="auto"/>
            </w:tcBorders>
            <w:vAlign w:val="bottom"/>
          </w:tcPr>
          <w:p w:rsidR="00E45EA9" w:rsidRPr="00EA204B" w:rsidRDefault="00E45EA9" w:rsidP="00EA204B">
            <w:pPr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832" w:type="pct"/>
            <w:vAlign w:val="center"/>
          </w:tcPr>
          <w:p w:rsidR="00E45EA9" w:rsidRPr="00E45EA9" w:rsidRDefault="00E45EA9" w:rsidP="000D5338">
            <w:pPr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</w:tr>
      <w:tr w:rsidR="00E45EA9" w:rsidRPr="00B03623" w:rsidTr="00D71439">
        <w:tc>
          <w:tcPr>
            <w:tcW w:w="834" w:type="pct"/>
            <w:vAlign w:val="center"/>
          </w:tcPr>
          <w:p w:rsidR="00E45EA9" w:rsidRPr="00B03623" w:rsidRDefault="00E45EA9" w:rsidP="00B03623"/>
        </w:tc>
        <w:tc>
          <w:tcPr>
            <w:tcW w:w="1667" w:type="pct"/>
            <w:vAlign w:val="center"/>
          </w:tcPr>
          <w:p w:rsidR="00E45EA9" w:rsidRPr="00B03623" w:rsidRDefault="00B03623" w:rsidP="00B03623">
            <w:pPr>
              <w:jc w:val="right"/>
            </w:pPr>
            <w:r w:rsidRPr="00BB119C">
              <w:rPr>
                <w:rFonts w:ascii="黑体" w:eastAsia="黑体" w:hAnsi="黑体" w:cs="宋体" w:hint="eastAsia"/>
                <w:spacing w:val="75"/>
                <w:kern w:val="0"/>
                <w:sz w:val="32"/>
                <w:szCs w:val="32"/>
                <w:fitText w:val="2240" w:id="-2076530175"/>
              </w:rPr>
              <w:t>复审</w:t>
            </w:r>
            <w:r w:rsidR="00E45EA9" w:rsidRPr="00BB119C">
              <w:rPr>
                <w:rFonts w:ascii="黑体" w:eastAsia="黑体" w:hAnsi="黑体" w:cs="宋体"/>
                <w:spacing w:val="75"/>
                <w:kern w:val="0"/>
                <w:sz w:val="32"/>
                <w:szCs w:val="32"/>
                <w:fitText w:val="2240" w:id="-2076530175"/>
              </w:rPr>
              <w:t>类别</w:t>
            </w:r>
            <w:r w:rsidR="00E45EA9" w:rsidRPr="00BB119C">
              <w:rPr>
                <w:rFonts w:ascii="黑体" w:eastAsia="黑体" w:hAnsi="黑体" w:cs="宋体"/>
                <w:spacing w:val="30"/>
                <w:kern w:val="0"/>
                <w:sz w:val="32"/>
                <w:szCs w:val="32"/>
                <w:fitText w:val="2240" w:id="-2076530175"/>
              </w:rPr>
              <w:t>：</w:t>
            </w:r>
          </w:p>
        </w:tc>
        <w:tc>
          <w:tcPr>
            <w:tcW w:w="1667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5EA9" w:rsidRPr="00B03623" w:rsidRDefault="00E45EA9" w:rsidP="00B03623"/>
        </w:tc>
        <w:tc>
          <w:tcPr>
            <w:tcW w:w="832" w:type="pct"/>
            <w:vAlign w:val="center"/>
          </w:tcPr>
          <w:p w:rsidR="00E45EA9" w:rsidRPr="00B03623" w:rsidRDefault="00E45EA9" w:rsidP="00B03623"/>
        </w:tc>
      </w:tr>
      <w:tr w:rsidR="00E45EA9" w:rsidTr="00D71439">
        <w:tc>
          <w:tcPr>
            <w:tcW w:w="834" w:type="pct"/>
            <w:vAlign w:val="center"/>
          </w:tcPr>
          <w:p w:rsidR="00E45EA9" w:rsidRDefault="00E45EA9" w:rsidP="00E45EA9">
            <w:pPr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667" w:type="pct"/>
            <w:vAlign w:val="center"/>
          </w:tcPr>
          <w:p w:rsidR="00E45EA9" w:rsidRDefault="00E45EA9" w:rsidP="005F0609">
            <w:pPr>
              <w:jc w:val="righ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BB119C">
              <w:rPr>
                <w:rFonts w:ascii="黑体" w:eastAsia="黑体" w:hAnsi="黑体" w:cs="宋体" w:hint="eastAsia"/>
                <w:spacing w:val="150"/>
                <w:kern w:val="0"/>
                <w:sz w:val="32"/>
                <w:szCs w:val="32"/>
                <w:fitText w:val="2240" w:id="-2076530173"/>
              </w:rPr>
              <w:t>联系人</w:t>
            </w:r>
            <w:r w:rsidRPr="00BB119C">
              <w:rPr>
                <w:rFonts w:ascii="黑体" w:eastAsia="黑体" w:hAnsi="黑体" w:cs="宋体"/>
                <w:spacing w:val="37"/>
                <w:kern w:val="0"/>
                <w:sz w:val="32"/>
                <w:szCs w:val="32"/>
                <w:fitText w:val="2240" w:id="-2076530173"/>
              </w:rPr>
              <w:t>：</w:t>
            </w:r>
          </w:p>
        </w:tc>
        <w:tc>
          <w:tcPr>
            <w:tcW w:w="1667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5EA9" w:rsidRPr="00EA204B" w:rsidRDefault="00E45EA9" w:rsidP="00EA204B">
            <w:pPr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832" w:type="pct"/>
            <w:vAlign w:val="center"/>
          </w:tcPr>
          <w:p w:rsidR="00E45EA9" w:rsidRDefault="00E45EA9" w:rsidP="00E45EA9">
            <w:pPr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</w:tr>
      <w:tr w:rsidR="00E45EA9" w:rsidTr="00D71439">
        <w:tc>
          <w:tcPr>
            <w:tcW w:w="834" w:type="pct"/>
            <w:vAlign w:val="center"/>
          </w:tcPr>
          <w:p w:rsidR="00E45EA9" w:rsidRDefault="00E45EA9" w:rsidP="00E45EA9">
            <w:pPr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667" w:type="pct"/>
            <w:vAlign w:val="center"/>
          </w:tcPr>
          <w:p w:rsidR="00E45EA9" w:rsidRDefault="00E45EA9" w:rsidP="005F0609">
            <w:pPr>
              <w:jc w:val="righ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BB119C">
              <w:rPr>
                <w:rFonts w:ascii="黑体" w:eastAsia="黑体" w:hAnsi="黑体" w:cs="宋体" w:hint="eastAsia"/>
                <w:spacing w:val="75"/>
                <w:kern w:val="0"/>
                <w:sz w:val="32"/>
                <w:szCs w:val="32"/>
                <w:fitText w:val="2240" w:id="-2076529920"/>
              </w:rPr>
              <w:t>联系</w:t>
            </w:r>
            <w:r w:rsidRPr="00BB119C">
              <w:rPr>
                <w:rFonts w:ascii="黑体" w:eastAsia="黑体" w:hAnsi="黑体" w:cs="宋体"/>
                <w:spacing w:val="75"/>
                <w:kern w:val="0"/>
                <w:sz w:val="32"/>
                <w:szCs w:val="32"/>
                <w:fitText w:val="2240" w:id="-2076529920"/>
              </w:rPr>
              <w:t>电话</w:t>
            </w:r>
            <w:r w:rsidRPr="00BB119C">
              <w:rPr>
                <w:rFonts w:ascii="黑体" w:eastAsia="黑体" w:hAnsi="黑体" w:cs="宋体"/>
                <w:spacing w:val="30"/>
                <w:kern w:val="0"/>
                <w:sz w:val="32"/>
                <w:szCs w:val="32"/>
                <w:fitText w:val="2240" w:id="-2076529920"/>
              </w:rPr>
              <w:t>：</w:t>
            </w:r>
          </w:p>
        </w:tc>
        <w:tc>
          <w:tcPr>
            <w:tcW w:w="1667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5EA9" w:rsidRPr="00EA204B" w:rsidRDefault="00E45EA9" w:rsidP="00EA204B">
            <w:pPr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832" w:type="pct"/>
            <w:vAlign w:val="center"/>
          </w:tcPr>
          <w:p w:rsidR="00E45EA9" w:rsidRDefault="00E45EA9" w:rsidP="00E45EA9">
            <w:pPr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</w:tr>
      <w:tr w:rsidR="00E45EA9" w:rsidTr="00D71439">
        <w:tc>
          <w:tcPr>
            <w:tcW w:w="834" w:type="pct"/>
            <w:vAlign w:val="center"/>
          </w:tcPr>
          <w:p w:rsidR="00E45EA9" w:rsidRDefault="00E45EA9" w:rsidP="00E45EA9">
            <w:pPr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667" w:type="pct"/>
            <w:vAlign w:val="center"/>
          </w:tcPr>
          <w:p w:rsidR="00E45EA9" w:rsidRDefault="00E45EA9" w:rsidP="005F0609">
            <w:pPr>
              <w:jc w:val="righ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BB119C">
              <w:rPr>
                <w:rFonts w:ascii="黑体" w:eastAsia="黑体" w:hAnsi="黑体" w:cs="宋体" w:hint="eastAsia"/>
                <w:spacing w:val="75"/>
                <w:kern w:val="0"/>
                <w:sz w:val="32"/>
                <w:szCs w:val="32"/>
                <w:fitText w:val="2240" w:id="-2076529919"/>
              </w:rPr>
              <w:t>填报</w:t>
            </w:r>
            <w:r w:rsidRPr="00BB119C">
              <w:rPr>
                <w:rFonts w:ascii="黑体" w:eastAsia="黑体" w:hAnsi="黑体" w:cs="宋体"/>
                <w:spacing w:val="75"/>
                <w:kern w:val="0"/>
                <w:sz w:val="32"/>
                <w:szCs w:val="32"/>
                <w:fitText w:val="2240" w:id="-2076529919"/>
              </w:rPr>
              <w:t>日期</w:t>
            </w:r>
            <w:r w:rsidRPr="00BB119C">
              <w:rPr>
                <w:rFonts w:ascii="黑体" w:eastAsia="黑体" w:hAnsi="黑体" w:cs="宋体"/>
                <w:spacing w:val="30"/>
                <w:kern w:val="0"/>
                <w:sz w:val="32"/>
                <w:szCs w:val="32"/>
                <w:fitText w:val="2240" w:id="-2076529919"/>
              </w:rPr>
              <w:t>：</w:t>
            </w:r>
          </w:p>
        </w:tc>
        <w:tc>
          <w:tcPr>
            <w:tcW w:w="1667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5EA9" w:rsidRPr="00EA204B" w:rsidRDefault="00E45EA9" w:rsidP="00EA204B">
            <w:pPr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832" w:type="pct"/>
            <w:vAlign w:val="center"/>
          </w:tcPr>
          <w:p w:rsidR="00E45EA9" w:rsidRDefault="00E45EA9" w:rsidP="00E45EA9">
            <w:pPr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</w:tr>
      <w:tr w:rsidR="00E45EA9" w:rsidTr="009C4992">
        <w:tc>
          <w:tcPr>
            <w:tcW w:w="5000" w:type="pct"/>
            <w:gridSpan w:val="5"/>
            <w:vAlign w:val="center"/>
          </w:tcPr>
          <w:p w:rsidR="00B03623" w:rsidRDefault="00B03623" w:rsidP="00E45EA9">
            <w:pPr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  <w:p w:rsidR="00B03623" w:rsidRDefault="00B03623" w:rsidP="00B03623">
            <w:pPr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  <w:p w:rsidR="00B03623" w:rsidRDefault="00B03623" w:rsidP="00B03623">
            <w:pPr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  <w:p w:rsidR="00E45EA9" w:rsidRDefault="00E45EA9" w:rsidP="00E45EA9">
            <w:pPr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北京市</w:t>
            </w:r>
            <w:r>
              <w:rPr>
                <w:rFonts w:ascii="黑体" w:eastAsia="黑体" w:hAnsi="黑体" w:cs="宋体"/>
                <w:kern w:val="0"/>
                <w:sz w:val="32"/>
                <w:szCs w:val="32"/>
              </w:rPr>
              <w:t>知识产权局</w:t>
            </w:r>
          </w:p>
        </w:tc>
      </w:tr>
      <w:tr w:rsidR="00E45EA9" w:rsidTr="009C4992">
        <w:tc>
          <w:tcPr>
            <w:tcW w:w="5000" w:type="pct"/>
            <w:gridSpan w:val="5"/>
            <w:vAlign w:val="center"/>
          </w:tcPr>
          <w:p w:rsidR="00E45EA9" w:rsidRDefault="0092132A" w:rsidP="00E45EA9">
            <w:pPr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021</w:t>
            </w:r>
            <w:r w:rsidR="00E45EA9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年</w:t>
            </w: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02</w:t>
            </w:r>
            <w:r w:rsidR="00E45EA9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月</w:t>
            </w:r>
          </w:p>
        </w:tc>
      </w:tr>
    </w:tbl>
    <w:p w:rsidR="00FB1BD5" w:rsidRPr="009E0618" w:rsidRDefault="00FB1BD5" w:rsidP="00FB1BD5">
      <w:pPr>
        <w:spacing w:line="660" w:lineRule="exact"/>
        <w:jc w:val="center"/>
        <w:rPr>
          <w:rFonts w:ascii="方正小标宋简体" w:eastAsia="方正小标宋简体"/>
          <w:sz w:val="44"/>
          <w:szCs w:val="44"/>
        </w:rPr>
      </w:pPr>
      <w:r w:rsidRPr="009E0618">
        <w:rPr>
          <w:rFonts w:ascii="方正小标宋简体" w:eastAsia="方正小标宋简体" w:hint="eastAsia"/>
          <w:sz w:val="44"/>
          <w:szCs w:val="44"/>
        </w:rPr>
        <w:lastRenderedPageBreak/>
        <w:t>填报说明</w:t>
      </w:r>
    </w:p>
    <w:p w:rsidR="00FB1BD5" w:rsidRPr="00654496" w:rsidRDefault="00FB1BD5" w:rsidP="00FB1BD5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</w:p>
    <w:p w:rsidR="00FB1BD5" w:rsidRPr="00654496" w:rsidRDefault="00FB1BD5" w:rsidP="007B70B0">
      <w:pPr>
        <w:spacing w:line="72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654496">
        <w:rPr>
          <w:rFonts w:ascii="仿宋_GB2312" w:eastAsia="仿宋_GB2312" w:hAnsi="宋体" w:cs="宋体" w:hint="eastAsia"/>
          <w:sz w:val="32"/>
          <w:szCs w:val="32"/>
        </w:rPr>
        <w:t>1.本表为北京市知识产权试点示范单位</w:t>
      </w:r>
      <w:r>
        <w:rPr>
          <w:rFonts w:ascii="仿宋_GB2312" w:eastAsia="仿宋_GB2312" w:hAnsi="宋体" w:cs="宋体" w:hint="eastAsia"/>
          <w:sz w:val="32"/>
          <w:szCs w:val="32"/>
        </w:rPr>
        <w:t>复审</w:t>
      </w:r>
      <w:r w:rsidRPr="00654496">
        <w:rPr>
          <w:rFonts w:ascii="仿宋_GB2312" w:eastAsia="仿宋_GB2312" w:hAnsi="宋体" w:cs="宋体" w:hint="eastAsia"/>
          <w:sz w:val="32"/>
          <w:szCs w:val="32"/>
        </w:rPr>
        <w:t>工作使用。</w:t>
      </w:r>
    </w:p>
    <w:p w:rsidR="00FB1BD5" w:rsidRPr="00654496" w:rsidRDefault="00FB1BD5" w:rsidP="007B70B0">
      <w:pPr>
        <w:spacing w:line="72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654496">
        <w:rPr>
          <w:rFonts w:ascii="仿宋_GB2312" w:eastAsia="仿宋_GB2312" w:hAnsi="宋体" w:cs="宋体" w:hint="eastAsia"/>
          <w:sz w:val="32"/>
          <w:szCs w:val="32"/>
        </w:rPr>
        <w:t>2.填表人保证所填报信息真实、有效，并对由于填报信息不实所产生的后果承担相应责任。</w:t>
      </w:r>
    </w:p>
    <w:p w:rsidR="00FB1BD5" w:rsidRDefault="00FB1BD5" w:rsidP="007B70B0">
      <w:pPr>
        <w:spacing w:line="72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654496">
        <w:rPr>
          <w:rFonts w:ascii="仿宋_GB2312" w:eastAsia="仿宋_GB2312" w:hAnsi="宋体" w:cs="宋体" w:hint="eastAsia"/>
          <w:sz w:val="32"/>
          <w:szCs w:val="32"/>
        </w:rPr>
        <w:t>3.</w:t>
      </w:r>
      <w:r>
        <w:rPr>
          <w:rFonts w:ascii="仿宋_GB2312" w:eastAsia="仿宋_GB2312" w:hAnsi="宋体" w:cs="宋体" w:hint="eastAsia"/>
          <w:sz w:val="32"/>
          <w:szCs w:val="32"/>
        </w:rPr>
        <w:t>依据《北京市知识产权试点示范单位认定与管理办法》</w:t>
      </w:r>
      <w:r w:rsidR="007B70B0">
        <w:rPr>
          <w:rFonts w:ascii="仿宋_GB2312" w:eastAsia="仿宋_GB2312" w:hAnsi="宋体" w:cs="宋体" w:hint="eastAsia"/>
          <w:sz w:val="32"/>
          <w:szCs w:val="32"/>
        </w:rPr>
        <w:t>的</w:t>
      </w:r>
      <w:r>
        <w:rPr>
          <w:rFonts w:ascii="仿宋_GB2312" w:eastAsia="仿宋_GB2312" w:hAnsi="宋体" w:cs="宋体" w:hint="eastAsia"/>
          <w:sz w:val="32"/>
          <w:szCs w:val="32"/>
        </w:rPr>
        <w:t>相关规定，</w:t>
      </w:r>
      <w:r w:rsidR="007B70B0">
        <w:rPr>
          <w:rFonts w:ascii="仿宋_GB2312" w:eastAsia="仿宋_GB2312" w:hAnsi="宋体" w:cs="宋体" w:hint="eastAsia"/>
          <w:sz w:val="32"/>
          <w:szCs w:val="32"/>
        </w:rPr>
        <w:t>对无故不参加复审和复审不格</w:t>
      </w:r>
      <w:r>
        <w:rPr>
          <w:rFonts w:ascii="仿宋_GB2312" w:eastAsia="仿宋_GB2312" w:hAnsi="宋体" w:cs="宋体" w:hint="eastAsia"/>
          <w:sz w:val="32"/>
          <w:szCs w:val="32"/>
        </w:rPr>
        <w:t>合</w:t>
      </w:r>
      <w:r w:rsidR="007B70B0">
        <w:rPr>
          <w:rFonts w:ascii="仿宋_GB2312" w:eastAsia="仿宋_GB2312" w:hAnsi="宋体" w:cs="宋体" w:hint="eastAsia"/>
          <w:sz w:val="32"/>
          <w:szCs w:val="32"/>
        </w:rPr>
        <w:t>的试点示范单位,我局将</w:t>
      </w:r>
      <w:r>
        <w:rPr>
          <w:rFonts w:ascii="仿宋_GB2312" w:eastAsia="仿宋_GB2312" w:hAnsi="宋体" w:cs="宋体" w:hint="eastAsia"/>
          <w:sz w:val="32"/>
          <w:szCs w:val="32"/>
        </w:rPr>
        <w:t>取消</w:t>
      </w:r>
      <w:r w:rsidR="007B70B0">
        <w:rPr>
          <w:rFonts w:ascii="仿宋_GB2312" w:eastAsia="仿宋_GB2312" w:hAnsi="宋体" w:cs="宋体" w:hint="eastAsia"/>
          <w:sz w:val="32"/>
          <w:szCs w:val="32"/>
        </w:rPr>
        <w:t>该知识产权</w:t>
      </w:r>
      <w:r>
        <w:rPr>
          <w:rFonts w:ascii="仿宋_GB2312" w:eastAsia="仿宋_GB2312" w:hAnsi="宋体" w:cs="宋体" w:hint="eastAsia"/>
          <w:sz w:val="32"/>
          <w:szCs w:val="32"/>
        </w:rPr>
        <w:t>试点示范单位资格</w:t>
      </w:r>
      <w:r w:rsidR="00152B40"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FB1BD5" w:rsidRPr="00FB1BD5" w:rsidRDefault="00FB1BD5" w:rsidP="007B70B0">
      <w:pPr>
        <w:spacing w:line="720" w:lineRule="exact"/>
        <w:rPr>
          <w:rFonts w:ascii="黑体" w:eastAsia="黑体" w:hAnsi="黑体" w:cs="宋体"/>
          <w:sz w:val="32"/>
          <w:szCs w:val="32"/>
        </w:rPr>
      </w:pPr>
    </w:p>
    <w:p w:rsidR="00FB1BD5" w:rsidRPr="007B70B0" w:rsidRDefault="00FB1BD5" w:rsidP="00FB1BD5">
      <w:pPr>
        <w:spacing w:line="560" w:lineRule="exact"/>
        <w:rPr>
          <w:rFonts w:ascii="黑体" w:eastAsia="黑体" w:hAnsi="黑体" w:cs="宋体"/>
          <w:sz w:val="32"/>
          <w:szCs w:val="32"/>
        </w:rPr>
      </w:pPr>
    </w:p>
    <w:p w:rsidR="00FB1BD5" w:rsidRDefault="00FB1BD5" w:rsidP="00FB1BD5">
      <w:pPr>
        <w:spacing w:line="560" w:lineRule="exact"/>
        <w:rPr>
          <w:rFonts w:ascii="黑体" w:eastAsia="黑体" w:hAnsi="黑体" w:cs="宋体"/>
          <w:sz w:val="32"/>
          <w:szCs w:val="32"/>
        </w:rPr>
      </w:pPr>
    </w:p>
    <w:p w:rsidR="00FB1BD5" w:rsidRDefault="00FB1BD5" w:rsidP="00FB1BD5">
      <w:pPr>
        <w:spacing w:line="560" w:lineRule="exact"/>
        <w:rPr>
          <w:rFonts w:ascii="黑体" w:eastAsia="黑体" w:hAnsi="黑体" w:cs="宋体"/>
          <w:sz w:val="32"/>
          <w:szCs w:val="32"/>
        </w:rPr>
      </w:pPr>
    </w:p>
    <w:p w:rsidR="00FB1BD5" w:rsidRDefault="00FB1BD5" w:rsidP="00FB1BD5">
      <w:pPr>
        <w:spacing w:line="560" w:lineRule="exact"/>
        <w:rPr>
          <w:rFonts w:ascii="黑体" w:eastAsia="黑体" w:hAnsi="黑体" w:cs="宋体"/>
          <w:sz w:val="32"/>
          <w:szCs w:val="32"/>
        </w:rPr>
      </w:pPr>
    </w:p>
    <w:p w:rsidR="00FB1BD5" w:rsidRDefault="00FB1BD5" w:rsidP="00FB1BD5">
      <w:pPr>
        <w:spacing w:line="560" w:lineRule="exact"/>
        <w:rPr>
          <w:rFonts w:ascii="黑体" w:eastAsia="黑体" w:hAnsi="黑体" w:cs="宋体"/>
          <w:sz w:val="32"/>
          <w:szCs w:val="32"/>
        </w:rPr>
      </w:pPr>
    </w:p>
    <w:p w:rsidR="00FB1BD5" w:rsidRDefault="00FB1BD5" w:rsidP="00FB1BD5">
      <w:pPr>
        <w:spacing w:line="560" w:lineRule="exact"/>
        <w:rPr>
          <w:rFonts w:ascii="黑体" w:eastAsia="黑体" w:hAnsi="黑体" w:cs="宋体"/>
          <w:sz w:val="32"/>
          <w:szCs w:val="32"/>
        </w:rPr>
      </w:pPr>
    </w:p>
    <w:p w:rsidR="00FB1BD5" w:rsidRDefault="00FB1BD5" w:rsidP="00FB1BD5">
      <w:pPr>
        <w:spacing w:line="560" w:lineRule="exact"/>
        <w:rPr>
          <w:rFonts w:ascii="黑体" w:eastAsia="黑体" w:hAnsi="黑体" w:cs="宋体"/>
          <w:sz w:val="32"/>
          <w:szCs w:val="32"/>
        </w:rPr>
      </w:pPr>
    </w:p>
    <w:p w:rsidR="00FB1BD5" w:rsidRDefault="00FB1BD5" w:rsidP="00FB1BD5">
      <w:pPr>
        <w:spacing w:line="560" w:lineRule="exact"/>
        <w:rPr>
          <w:rFonts w:ascii="黑体" w:eastAsia="黑体" w:hAnsi="黑体" w:cs="宋体"/>
          <w:sz w:val="32"/>
          <w:szCs w:val="32"/>
        </w:rPr>
      </w:pPr>
    </w:p>
    <w:p w:rsidR="00FB1BD5" w:rsidRDefault="00FB1BD5" w:rsidP="00FB1BD5">
      <w:pPr>
        <w:spacing w:line="560" w:lineRule="exact"/>
        <w:rPr>
          <w:rFonts w:ascii="黑体" w:eastAsia="黑体" w:hAnsi="黑体" w:cs="宋体"/>
          <w:sz w:val="32"/>
          <w:szCs w:val="32"/>
        </w:rPr>
      </w:pPr>
    </w:p>
    <w:p w:rsidR="00FB1BD5" w:rsidRDefault="00FB1BD5" w:rsidP="00FB1BD5">
      <w:pPr>
        <w:spacing w:line="560" w:lineRule="exact"/>
        <w:rPr>
          <w:rFonts w:ascii="黑体" w:eastAsia="黑体" w:hAnsi="黑体" w:cs="宋体"/>
          <w:sz w:val="32"/>
          <w:szCs w:val="32"/>
        </w:rPr>
      </w:pPr>
    </w:p>
    <w:p w:rsidR="00FB1BD5" w:rsidRDefault="00FB1BD5" w:rsidP="00FB1BD5">
      <w:pPr>
        <w:spacing w:line="560" w:lineRule="exact"/>
        <w:rPr>
          <w:rFonts w:ascii="黑体" w:eastAsia="黑体" w:hAnsi="黑体" w:cs="宋体"/>
          <w:sz w:val="32"/>
          <w:szCs w:val="32"/>
        </w:rPr>
      </w:pPr>
    </w:p>
    <w:p w:rsidR="00FB1BD5" w:rsidRDefault="00FB1BD5" w:rsidP="00FB1BD5">
      <w:pPr>
        <w:spacing w:line="560" w:lineRule="exact"/>
        <w:rPr>
          <w:rFonts w:ascii="黑体" w:eastAsia="黑体" w:hAnsi="黑体" w:cs="宋体"/>
          <w:sz w:val="32"/>
          <w:szCs w:val="32"/>
        </w:rPr>
      </w:pPr>
    </w:p>
    <w:p w:rsidR="00FB1BD5" w:rsidRDefault="00FB1BD5" w:rsidP="00FB1BD5">
      <w:pPr>
        <w:spacing w:line="560" w:lineRule="exact"/>
        <w:rPr>
          <w:rFonts w:ascii="黑体" w:eastAsia="黑体" w:hAnsi="黑体" w:cs="宋体"/>
          <w:sz w:val="32"/>
          <w:szCs w:val="32"/>
        </w:rPr>
      </w:pPr>
    </w:p>
    <w:p w:rsidR="003B2E1D" w:rsidRPr="00FB1BD5" w:rsidRDefault="00FB1BD5" w:rsidP="00FB1BD5">
      <w:pPr>
        <w:spacing w:line="560" w:lineRule="exac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lastRenderedPageBreak/>
        <w:t>一、</w:t>
      </w:r>
      <w:r w:rsidRPr="00FB1BD5">
        <w:rPr>
          <w:rFonts w:ascii="黑体" w:eastAsia="黑体" w:hAnsi="黑体" w:cs="宋体" w:hint="eastAsia"/>
          <w:sz w:val="32"/>
          <w:szCs w:val="32"/>
        </w:rPr>
        <w:t>基本信息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6"/>
        <w:gridCol w:w="1410"/>
        <w:gridCol w:w="34"/>
        <w:gridCol w:w="799"/>
        <w:gridCol w:w="99"/>
        <w:gridCol w:w="19"/>
        <w:gridCol w:w="1300"/>
        <w:gridCol w:w="159"/>
        <w:gridCol w:w="10"/>
        <w:gridCol w:w="1248"/>
        <w:gridCol w:w="2318"/>
      </w:tblGrid>
      <w:tr w:rsidR="00654496" w:rsidRPr="00654496" w:rsidTr="005D013C">
        <w:trPr>
          <w:trHeight w:val="663"/>
          <w:jc w:val="center"/>
        </w:trPr>
        <w:tc>
          <w:tcPr>
            <w:tcW w:w="661" w:type="pct"/>
            <w:shd w:val="clear" w:color="auto" w:fill="auto"/>
            <w:noWrap/>
            <w:vAlign w:val="center"/>
            <w:hideMark/>
          </w:tcPr>
          <w:p w:rsidR="00654496" w:rsidRPr="00654496" w:rsidRDefault="00654496" w:rsidP="003B2E1D">
            <w:pPr>
              <w:widowControl/>
              <w:jc w:val="distribute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2241" w:type="pct"/>
            <w:gridSpan w:val="7"/>
            <w:shd w:val="clear" w:color="auto" w:fill="auto"/>
            <w:noWrap/>
            <w:vAlign w:val="center"/>
            <w:hideMark/>
          </w:tcPr>
          <w:p w:rsidR="00654496" w:rsidRPr="00654496" w:rsidRDefault="00654496" w:rsidP="003B2E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654496" w:rsidRPr="00654496" w:rsidRDefault="00B03623" w:rsidP="003B2E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审</w:t>
            </w:r>
            <w:r w:rsidR="00654496"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</w:t>
            </w:r>
            <w:r w:rsidR="00A130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别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654496" w:rsidRPr="00654496" w:rsidRDefault="003B2E1D" w:rsidP="003B2E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 w:rsidRPr="005D01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试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5D01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3B2E1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 w:rsidRPr="005D01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示范</w:t>
            </w:r>
          </w:p>
        </w:tc>
      </w:tr>
      <w:tr w:rsidR="005D013C" w:rsidRPr="00654496" w:rsidTr="005D013C">
        <w:trPr>
          <w:trHeight w:val="863"/>
          <w:jc w:val="center"/>
        </w:trPr>
        <w:tc>
          <w:tcPr>
            <w:tcW w:w="661" w:type="pct"/>
            <w:shd w:val="clear" w:color="auto" w:fill="auto"/>
            <w:noWrap/>
            <w:vAlign w:val="center"/>
            <w:hideMark/>
          </w:tcPr>
          <w:p w:rsidR="005D013C" w:rsidRPr="00654496" w:rsidRDefault="005D013C" w:rsidP="003B2E1D">
            <w:pPr>
              <w:widowControl/>
              <w:jc w:val="distribute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信地址</w:t>
            </w:r>
          </w:p>
        </w:tc>
        <w:tc>
          <w:tcPr>
            <w:tcW w:w="2247" w:type="pct"/>
            <w:gridSpan w:val="8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3C" w:rsidRPr="00654496" w:rsidRDefault="005D013C" w:rsidP="003B2E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3C" w:rsidRDefault="005D013C" w:rsidP="003B2E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地点</w:t>
            </w:r>
          </w:p>
          <w:p w:rsidR="005D013C" w:rsidRPr="00654496" w:rsidRDefault="005D013C" w:rsidP="003B2E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3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013C" w:rsidRDefault="005D013C" w:rsidP="005D01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013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 w:rsidRPr="005D01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园区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5D013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 w:rsidRPr="005D01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孵化器</w:t>
            </w:r>
          </w:p>
          <w:p w:rsidR="005D013C" w:rsidRPr="005D013C" w:rsidRDefault="005D013C" w:rsidP="005D01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013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 w:rsidRPr="005D01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</w:t>
            </w:r>
          </w:p>
        </w:tc>
      </w:tr>
      <w:tr w:rsidR="003B2E1D" w:rsidRPr="00654496" w:rsidTr="005D013C">
        <w:trPr>
          <w:trHeight w:val="663"/>
          <w:jc w:val="center"/>
        </w:trPr>
        <w:tc>
          <w:tcPr>
            <w:tcW w:w="661" w:type="pct"/>
            <w:shd w:val="clear" w:color="auto" w:fill="auto"/>
            <w:noWrap/>
            <w:vAlign w:val="center"/>
            <w:hideMark/>
          </w:tcPr>
          <w:p w:rsidR="003B2E1D" w:rsidRPr="00654496" w:rsidRDefault="003B2E1D" w:rsidP="003B2E1D">
            <w:pPr>
              <w:widowControl/>
              <w:jc w:val="distribute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性质</w:t>
            </w:r>
          </w:p>
        </w:tc>
        <w:tc>
          <w:tcPr>
            <w:tcW w:w="2241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1D" w:rsidRPr="00654496" w:rsidRDefault="003B2E1D" w:rsidP="003B2E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2E1D" w:rsidRPr="00162348" w:rsidRDefault="003B2E1D" w:rsidP="003B2E1D">
            <w:pPr>
              <w:widowControl/>
              <w:jc w:val="center"/>
              <w:rPr>
                <w:rFonts w:ascii="宋体" w:eastAsia="宋体" w:hAnsi="宋体" w:cs="宋体"/>
                <w:color w:val="7F7F7F" w:themeColor="text1" w:themeTint="80"/>
                <w:kern w:val="0"/>
                <w:sz w:val="18"/>
                <w:szCs w:val="18"/>
              </w:rPr>
            </w:pPr>
            <w:r w:rsidRPr="00162348">
              <w:rPr>
                <w:rFonts w:ascii="宋体" w:eastAsia="宋体" w:hAnsi="宋体" w:cs="宋体" w:hint="eastAsia"/>
                <w:color w:val="7F7F7F" w:themeColor="text1" w:themeTint="80"/>
                <w:kern w:val="0"/>
                <w:sz w:val="18"/>
                <w:szCs w:val="18"/>
              </w:rPr>
              <w:t>(其他类型企业请说明)</w:t>
            </w:r>
          </w:p>
        </w:tc>
      </w:tr>
      <w:tr w:rsidR="005D013C" w:rsidRPr="00654496" w:rsidTr="005D013C">
        <w:trPr>
          <w:trHeight w:val="663"/>
          <w:jc w:val="center"/>
        </w:trPr>
        <w:tc>
          <w:tcPr>
            <w:tcW w:w="661" w:type="pct"/>
            <w:shd w:val="clear" w:color="auto" w:fill="auto"/>
            <w:noWrap/>
            <w:vAlign w:val="center"/>
            <w:hideMark/>
          </w:tcPr>
          <w:p w:rsidR="00DC5719" w:rsidRPr="00654496" w:rsidRDefault="00DC5719" w:rsidP="003B2E1D">
            <w:pPr>
              <w:widowControl/>
              <w:jc w:val="distribute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领域</w:t>
            </w:r>
          </w:p>
        </w:tc>
        <w:tc>
          <w:tcPr>
            <w:tcW w:w="2241" w:type="pct"/>
            <w:gridSpan w:val="7"/>
            <w:shd w:val="clear" w:color="auto" w:fill="auto"/>
            <w:vAlign w:val="center"/>
            <w:hideMark/>
          </w:tcPr>
          <w:p w:rsidR="00DC5719" w:rsidRPr="00654496" w:rsidRDefault="00DC5719" w:rsidP="003B2E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19" w:rsidRPr="00654496" w:rsidRDefault="00DC5719" w:rsidP="003B2E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区</w:t>
            </w:r>
          </w:p>
        </w:tc>
        <w:tc>
          <w:tcPr>
            <w:tcW w:w="13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5719" w:rsidRPr="00654496" w:rsidRDefault="00DC5719" w:rsidP="003B2E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54496" w:rsidRPr="00654496" w:rsidTr="005D013C">
        <w:trPr>
          <w:trHeight w:val="415"/>
          <w:jc w:val="center"/>
        </w:trPr>
        <w:tc>
          <w:tcPr>
            <w:tcW w:w="661" w:type="pct"/>
            <w:vMerge w:val="restart"/>
            <w:shd w:val="clear" w:color="auto" w:fill="auto"/>
            <w:vAlign w:val="center"/>
            <w:hideMark/>
          </w:tcPr>
          <w:p w:rsidR="00654496" w:rsidRPr="00654496" w:rsidRDefault="00654496" w:rsidP="003B2E1D">
            <w:pPr>
              <w:widowControl/>
              <w:jc w:val="distribute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我市“高精尖”产业情况</w:t>
            </w:r>
          </w:p>
        </w:tc>
        <w:tc>
          <w:tcPr>
            <w:tcW w:w="4339" w:type="pct"/>
            <w:gridSpan w:val="10"/>
            <w:vMerge w:val="restart"/>
            <w:shd w:val="clear" w:color="auto" w:fill="auto"/>
            <w:vAlign w:val="center"/>
            <w:hideMark/>
          </w:tcPr>
          <w:p w:rsidR="00654496" w:rsidRPr="00654496" w:rsidRDefault="00654496" w:rsidP="003B2E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54496" w:rsidRPr="00654496" w:rsidTr="005D013C">
        <w:trPr>
          <w:trHeight w:val="525"/>
          <w:jc w:val="center"/>
        </w:trPr>
        <w:tc>
          <w:tcPr>
            <w:tcW w:w="66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654496" w:rsidRPr="00654496" w:rsidRDefault="00654496" w:rsidP="003B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39" w:type="pct"/>
            <w:gridSpan w:val="10"/>
            <w:vMerge/>
            <w:vAlign w:val="center"/>
            <w:hideMark/>
          </w:tcPr>
          <w:p w:rsidR="00654496" w:rsidRPr="00654496" w:rsidRDefault="00654496" w:rsidP="003B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54496" w:rsidRPr="00654496" w:rsidTr="005D013C">
        <w:trPr>
          <w:trHeight w:val="678"/>
          <w:jc w:val="center"/>
        </w:trPr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28" w:rsidRDefault="00003828" w:rsidP="003B2E1D">
            <w:pPr>
              <w:widowControl/>
              <w:jc w:val="distribute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003828" w:rsidRDefault="00003828" w:rsidP="003B2E1D">
            <w:pPr>
              <w:widowControl/>
              <w:jc w:val="distribute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003828" w:rsidRDefault="00003828" w:rsidP="003B2E1D">
            <w:pPr>
              <w:widowControl/>
              <w:jc w:val="distribute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003828" w:rsidRDefault="00003828" w:rsidP="003B2E1D">
            <w:pPr>
              <w:widowControl/>
              <w:jc w:val="distribute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003828" w:rsidRDefault="00003828" w:rsidP="003B2E1D">
            <w:pPr>
              <w:widowControl/>
              <w:jc w:val="distribute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654496" w:rsidRPr="00654496" w:rsidRDefault="00654496" w:rsidP="003B2E1D">
            <w:pPr>
              <w:widowControl/>
              <w:jc w:val="distribute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知识产权工作机构及人员（截止</w:t>
            </w:r>
            <w:r w:rsidR="00B036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</w:t>
            </w: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底）</w:t>
            </w:r>
          </w:p>
        </w:tc>
        <w:tc>
          <w:tcPr>
            <w:tcW w:w="84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54496" w:rsidRPr="00654496" w:rsidRDefault="00654496" w:rsidP="003B2E1D">
            <w:pPr>
              <w:widowControl/>
              <w:jc w:val="distribute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知识产权管理机构名称</w:t>
            </w:r>
          </w:p>
        </w:tc>
        <w:tc>
          <w:tcPr>
            <w:tcW w:w="3492" w:type="pct"/>
            <w:gridSpan w:val="8"/>
            <w:shd w:val="clear" w:color="auto" w:fill="auto"/>
            <w:noWrap/>
            <w:vAlign w:val="center"/>
            <w:hideMark/>
          </w:tcPr>
          <w:p w:rsidR="00654496" w:rsidRPr="00654496" w:rsidRDefault="00654496" w:rsidP="003B2E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D013C" w:rsidRPr="00654496" w:rsidTr="005D013C">
        <w:trPr>
          <w:trHeight w:val="418"/>
          <w:jc w:val="center"/>
        </w:trPr>
        <w:tc>
          <w:tcPr>
            <w:tcW w:w="6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496" w:rsidRPr="00654496" w:rsidRDefault="00654496" w:rsidP="003B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7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54496" w:rsidRPr="00654496" w:rsidRDefault="00654496" w:rsidP="003B2E1D">
            <w:pPr>
              <w:widowControl/>
              <w:jc w:val="distribute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知识产权工作人员数</w:t>
            </w:r>
          </w:p>
        </w:tc>
        <w:tc>
          <w:tcPr>
            <w:tcW w:w="1301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654496" w:rsidRPr="00654496" w:rsidRDefault="00654496" w:rsidP="003B2E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人）</w:t>
            </w:r>
          </w:p>
        </w:tc>
        <w:tc>
          <w:tcPr>
            <w:tcW w:w="831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654496" w:rsidRPr="00654496" w:rsidRDefault="00654496" w:rsidP="003B2E1D">
            <w:pPr>
              <w:widowControl/>
              <w:jc w:val="distribute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兼职人数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654496" w:rsidRPr="00654496" w:rsidRDefault="00654496" w:rsidP="003B2E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职：（人）</w:t>
            </w:r>
          </w:p>
        </w:tc>
      </w:tr>
      <w:tr w:rsidR="005D013C" w:rsidRPr="00654496" w:rsidTr="005D013C">
        <w:trPr>
          <w:trHeight w:val="410"/>
          <w:jc w:val="center"/>
        </w:trPr>
        <w:tc>
          <w:tcPr>
            <w:tcW w:w="6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496" w:rsidRPr="00654496" w:rsidRDefault="00654496" w:rsidP="003B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654496" w:rsidRPr="00654496" w:rsidRDefault="00654496" w:rsidP="003B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1" w:type="pct"/>
            <w:gridSpan w:val="4"/>
            <w:vMerge/>
            <w:vAlign w:val="center"/>
            <w:hideMark/>
          </w:tcPr>
          <w:p w:rsidR="00654496" w:rsidRPr="00654496" w:rsidRDefault="00654496" w:rsidP="003B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1" w:type="pct"/>
            <w:gridSpan w:val="3"/>
            <w:vMerge/>
            <w:vAlign w:val="center"/>
            <w:hideMark/>
          </w:tcPr>
          <w:p w:rsidR="00654496" w:rsidRPr="00654496" w:rsidRDefault="00654496" w:rsidP="003B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654496" w:rsidRPr="00654496" w:rsidRDefault="00654496" w:rsidP="003B2E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兼职：（人）</w:t>
            </w:r>
          </w:p>
        </w:tc>
      </w:tr>
      <w:tr w:rsidR="005D013C" w:rsidRPr="00654496" w:rsidTr="005D013C">
        <w:trPr>
          <w:trHeight w:val="403"/>
          <w:jc w:val="center"/>
        </w:trPr>
        <w:tc>
          <w:tcPr>
            <w:tcW w:w="6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496" w:rsidRPr="00654496" w:rsidRDefault="00654496" w:rsidP="003B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7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54496" w:rsidRPr="00654496" w:rsidRDefault="00654496" w:rsidP="003B2E1D">
            <w:pPr>
              <w:widowControl/>
              <w:jc w:val="distribute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法务人员数</w:t>
            </w:r>
          </w:p>
        </w:tc>
        <w:tc>
          <w:tcPr>
            <w:tcW w:w="1301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654496" w:rsidRPr="00654496" w:rsidRDefault="00654496" w:rsidP="003B2E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人）</w:t>
            </w:r>
          </w:p>
        </w:tc>
        <w:tc>
          <w:tcPr>
            <w:tcW w:w="831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654496" w:rsidRPr="00654496" w:rsidRDefault="00654496" w:rsidP="003B2E1D">
            <w:pPr>
              <w:widowControl/>
              <w:jc w:val="distribute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兼职人数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654496" w:rsidRPr="00654496" w:rsidRDefault="00654496" w:rsidP="003B2E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职：（人）</w:t>
            </w:r>
          </w:p>
        </w:tc>
      </w:tr>
      <w:tr w:rsidR="005D013C" w:rsidRPr="00654496" w:rsidTr="005D013C">
        <w:trPr>
          <w:trHeight w:val="409"/>
          <w:jc w:val="center"/>
        </w:trPr>
        <w:tc>
          <w:tcPr>
            <w:tcW w:w="6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496" w:rsidRPr="00654496" w:rsidRDefault="00654496" w:rsidP="003B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654496" w:rsidRPr="00654496" w:rsidRDefault="00654496" w:rsidP="003B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1" w:type="pct"/>
            <w:gridSpan w:val="4"/>
            <w:vMerge/>
            <w:vAlign w:val="center"/>
            <w:hideMark/>
          </w:tcPr>
          <w:p w:rsidR="00654496" w:rsidRPr="00654496" w:rsidRDefault="00654496" w:rsidP="003B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1" w:type="pct"/>
            <w:gridSpan w:val="3"/>
            <w:vMerge/>
            <w:vAlign w:val="center"/>
            <w:hideMark/>
          </w:tcPr>
          <w:p w:rsidR="00654496" w:rsidRPr="00654496" w:rsidRDefault="00654496" w:rsidP="003B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654496" w:rsidRPr="00654496" w:rsidRDefault="00654496" w:rsidP="003B2E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兼职：（人）</w:t>
            </w:r>
          </w:p>
        </w:tc>
      </w:tr>
      <w:tr w:rsidR="001F6453" w:rsidRPr="00654496" w:rsidTr="005D013C">
        <w:trPr>
          <w:trHeight w:val="542"/>
          <w:jc w:val="center"/>
        </w:trPr>
        <w:tc>
          <w:tcPr>
            <w:tcW w:w="6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496" w:rsidRPr="00654496" w:rsidRDefault="00654496" w:rsidP="003B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54496" w:rsidRPr="00654496" w:rsidRDefault="00654496" w:rsidP="003B2E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知识产权工作联系人</w:t>
            </w:r>
          </w:p>
        </w:tc>
        <w:tc>
          <w:tcPr>
            <w:tcW w:w="832" w:type="pct"/>
            <w:gridSpan w:val="3"/>
            <w:shd w:val="clear" w:color="auto" w:fill="auto"/>
            <w:noWrap/>
            <w:vAlign w:val="center"/>
            <w:hideMark/>
          </w:tcPr>
          <w:p w:rsidR="00654496" w:rsidRPr="00654496" w:rsidRDefault="00654496" w:rsidP="003B2E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831" w:type="pct"/>
            <w:gridSpan w:val="3"/>
            <w:shd w:val="clear" w:color="auto" w:fill="auto"/>
            <w:noWrap/>
            <w:vAlign w:val="center"/>
            <w:hideMark/>
          </w:tcPr>
          <w:p w:rsidR="00654496" w:rsidRPr="00654496" w:rsidRDefault="00654496" w:rsidP="003B2E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电话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654496" w:rsidRPr="00654496" w:rsidRDefault="00654496" w:rsidP="003B2E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机</w:t>
            </w:r>
          </w:p>
        </w:tc>
      </w:tr>
      <w:tr w:rsidR="001F6453" w:rsidRPr="00654496" w:rsidTr="005D013C">
        <w:trPr>
          <w:trHeight w:val="550"/>
          <w:jc w:val="center"/>
        </w:trPr>
        <w:tc>
          <w:tcPr>
            <w:tcW w:w="6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496" w:rsidRPr="00654496" w:rsidRDefault="00654496" w:rsidP="003B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6" w:type="pct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496" w:rsidRPr="00654496" w:rsidRDefault="00654496" w:rsidP="003B2E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2" w:type="pct"/>
            <w:gridSpan w:val="3"/>
            <w:shd w:val="clear" w:color="auto" w:fill="auto"/>
            <w:noWrap/>
            <w:vAlign w:val="center"/>
            <w:hideMark/>
          </w:tcPr>
          <w:p w:rsidR="00654496" w:rsidRPr="00654496" w:rsidRDefault="00654496" w:rsidP="003B2E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1" w:type="pct"/>
            <w:gridSpan w:val="3"/>
            <w:shd w:val="clear" w:color="auto" w:fill="auto"/>
            <w:noWrap/>
            <w:vAlign w:val="center"/>
            <w:hideMark/>
          </w:tcPr>
          <w:p w:rsidR="00654496" w:rsidRPr="00654496" w:rsidRDefault="00654496" w:rsidP="003B2E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654496" w:rsidRPr="00654496" w:rsidRDefault="00654496" w:rsidP="003B2E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54496" w:rsidRPr="00654496" w:rsidTr="005D013C">
        <w:trPr>
          <w:trHeight w:val="544"/>
          <w:jc w:val="center"/>
        </w:trPr>
        <w:tc>
          <w:tcPr>
            <w:tcW w:w="6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496" w:rsidRPr="00654496" w:rsidRDefault="00654496" w:rsidP="003B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7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496" w:rsidRPr="00654496" w:rsidRDefault="00654496" w:rsidP="003B2E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邮箱</w:t>
            </w:r>
          </w:p>
        </w:tc>
        <w:tc>
          <w:tcPr>
            <w:tcW w:w="3492" w:type="pct"/>
            <w:gridSpan w:val="8"/>
            <w:shd w:val="clear" w:color="auto" w:fill="auto"/>
            <w:noWrap/>
            <w:vAlign w:val="center"/>
            <w:hideMark/>
          </w:tcPr>
          <w:p w:rsidR="00654496" w:rsidRPr="00654496" w:rsidRDefault="00654496" w:rsidP="003B2E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D013C" w:rsidRPr="00654496" w:rsidTr="005D013C">
        <w:trPr>
          <w:trHeight w:val="538"/>
          <w:jc w:val="center"/>
        </w:trPr>
        <w:tc>
          <w:tcPr>
            <w:tcW w:w="6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496" w:rsidRPr="00654496" w:rsidRDefault="00654496" w:rsidP="003B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5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54496" w:rsidRPr="00654496" w:rsidRDefault="00654496" w:rsidP="003B2E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知识产权管理机构负责人</w:t>
            </w:r>
          </w:p>
        </w:tc>
        <w:tc>
          <w:tcPr>
            <w:tcW w:w="856" w:type="pct"/>
            <w:gridSpan w:val="2"/>
            <w:shd w:val="clear" w:color="auto" w:fill="auto"/>
            <w:noWrap/>
            <w:vAlign w:val="center"/>
            <w:hideMark/>
          </w:tcPr>
          <w:p w:rsidR="00654496" w:rsidRPr="00654496" w:rsidRDefault="00654496" w:rsidP="003B2E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654496" w:rsidRPr="00654496" w:rsidRDefault="00654496" w:rsidP="003B2E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电话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654496" w:rsidRPr="00654496" w:rsidRDefault="00654496" w:rsidP="003B2E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机</w:t>
            </w:r>
          </w:p>
        </w:tc>
      </w:tr>
      <w:tr w:rsidR="005D013C" w:rsidRPr="00654496" w:rsidTr="005D013C">
        <w:trPr>
          <w:trHeight w:val="605"/>
          <w:jc w:val="center"/>
        </w:trPr>
        <w:tc>
          <w:tcPr>
            <w:tcW w:w="6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496" w:rsidRPr="00654496" w:rsidRDefault="00654496" w:rsidP="003B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5" w:type="pct"/>
            <w:gridSpan w:val="5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496" w:rsidRPr="00654496" w:rsidRDefault="00654496" w:rsidP="003B2E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6" w:type="pct"/>
            <w:gridSpan w:val="2"/>
            <w:shd w:val="clear" w:color="auto" w:fill="auto"/>
            <w:noWrap/>
            <w:vAlign w:val="center"/>
            <w:hideMark/>
          </w:tcPr>
          <w:p w:rsidR="00654496" w:rsidRPr="00654496" w:rsidRDefault="00654496" w:rsidP="003B2E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654496" w:rsidRPr="00654496" w:rsidRDefault="00654496" w:rsidP="003B2E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654496" w:rsidRPr="00654496" w:rsidRDefault="00654496" w:rsidP="003B2E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54496" w:rsidRPr="00654496" w:rsidTr="005D013C">
        <w:trPr>
          <w:trHeight w:val="557"/>
          <w:jc w:val="center"/>
        </w:trPr>
        <w:tc>
          <w:tcPr>
            <w:tcW w:w="6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496" w:rsidRPr="00654496" w:rsidRDefault="00654496" w:rsidP="003B2E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7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496" w:rsidRPr="00654496" w:rsidRDefault="00654496" w:rsidP="003B2E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邮箱</w:t>
            </w:r>
          </w:p>
        </w:tc>
        <w:tc>
          <w:tcPr>
            <w:tcW w:w="3492" w:type="pct"/>
            <w:gridSpan w:val="8"/>
            <w:shd w:val="clear" w:color="auto" w:fill="auto"/>
            <w:noWrap/>
            <w:vAlign w:val="center"/>
            <w:hideMark/>
          </w:tcPr>
          <w:p w:rsidR="00654496" w:rsidRPr="00654496" w:rsidRDefault="00654496" w:rsidP="003B2E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D013C" w:rsidTr="005D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7"/>
          <w:jc w:val="center"/>
        </w:trPr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623" w:rsidRDefault="00B03623" w:rsidP="003B2E1D">
            <w:pPr>
              <w:spacing w:line="56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</w:p>
          <w:p w:rsidR="00B03623" w:rsidRDefault="00B03623" w:rsidP="003B2E1D">
            <w:pPr>
              <w:spacing w:line="560" w:lineRule="exact"/>
              <w:ind w:firstLineChars="200" w:firstLine="640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374" w:type="pct"/>
            <w:gridSpan w:val="4"/>
            <w:tcBorders>
              <w:left w:val="single" w:sz="4" w:space="0" w:color="auto"/>
            </w:tcBorders>
          </w:tcPr>
          <w:p w:rsidR="00B03623" w:rsidRDefault="00DC5719" w:rsidP="003B2E1D">
            <w:pPr>
              <w:spacing w:line="360" w:lineRule="auto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知识产权</w:t>
            </w:r>
            <w:r w:rsidR="00B03623" w:rsidRPr="000038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管领导</w:t>
            </w:r>
          </w:p>
        </w:tc>
        <w:tc>
          <w:tcPr>
            <w:tcW w:w="873" w:type="pct"/>
            <w:gridSpan w:val="4"/>
          </w:tcPr>
          <w:p w:rsidR="00B03623" w:rsidRPr="00003828" w:rsidRDefault="00B03623" w:rsidP="003B2E1D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38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732" w:type="pct"/>
          </w:tcPr>
          <w:p w:rsidR="00B03623" w:rsidRPr="00003828" w:rsidRDefault="00B03623" w:rsidP="003B2E1D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38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电话</w:t>
            </w:r>
          </w:p>
        </w:tc>
        <w:tc>
          <w:tcPr>
            <w:tcW w:w="1360" w:type="pct"/>
          </w:tcPr>
          <w:p w:rsidR="00B03623" w:rsidRPr="00003828" w:rsidRDefault="00B03623" w:rsidP="003B2E1D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38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机</w:t>
            </w:r>
          </w:p>
        </w:tc>
      </w:tr>
      <w:tr w:rsidR="005D013C" w:rsidTr="005D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7"/>
          <w:jc w:val="center"/>
        </w:trPr>
        <w:tc>
          <w:tcPr>
            <w:tcW w:w="6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623" w:rsidRDefault="00B03623" w:rsidP="003B2E1D">
            <w:pPr>
              <w:spacing w:line="56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374" w:type="pct"/>
            <w:gridSpan w:val="4"/>
            <w:tcBorders>
              <w:left w:val="single" w:sz="4" w:space="0" w:color="auto"/>
            </w:tcBorders>
          </w:tcPr>
          <w:p w:rsidR="00B03623" w:rsidRDefault="00B03623" w:rsidP="003B2E1D">
            <w:pPr>
              <w:spacing w:line="56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873" w:type="pct"/>
            <w:gridSpan w:val="4"/>
          </w:tcPr>
          <w:p w:rsidR="00B03623" w:rsidRDefault="00B03623" w:rsidP="003B2E1D">
            <w:pPr>
              <w:spacing w:line="56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732" w:type="pct"/>
          </w:tcPr>
          <w:p w:rsidR="00B03623" w:rsidRDefault="00B03623" w:rsidP="003B2E1D">
            <w:pPr>
              <w:spacing w:line="56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360" w:type="pct"/>
          </w:tcPr>
          <w:p w:rsidR="00B03623" w:rsidRDefault="00B03623" w:rsidP="003B2E1D">
            <w:pPr>
              <w:spacing w:line="56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</w:tr>
      <w:tr w:rsidR="00B03623" w:rsidTr="005D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9"/>
          <w:jc w:val="center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23" w:rsidRDefault="00B03623" w:rsidP="003B2E1D">
            <w:pPr>
              <w:spacing w:line="560" w:lineRule="exact"/>
              <w:ind w:firstLineChars="200" w:firstLine="640"/>
              <w:rPr>
                <w:rFonts w:ascii="黑体" w:eastAsia="黑体" w:hAnsi="黑体" w:cs="宋体"/>
                <w:sz w:val="32"/>
                <w:szCs w:val="32"/>
              </w:rPr>
            </w:pPr>
          </w:p>
        </w:tc>
        <w:tc>
          <w:tcPr>
            <w:tcW w:w="827" w:type="pct"/>
            <w:tcBorders>
              <w:left w:val="single" w:sz="4" w:space="0" w:color="auto"/>
            </w:tcBorders>
          </w:tcPr>
          <w:p w:rsidR="00B03623" w:rsidRPr="00B03623" w:rsidRDefault="00B03623" w:rsidP="003B2E1D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36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邮箱</w:t>
            </w:r>
          </w:p>
        </w:tc>
        <w:tc>
          <w:tcPr>
            <w:tcW w:w="3512" w:type="pct"/>
            <w:gridSpan w:val="9"/>
          </w:tcPr>
          <w:p w:rsidR="00B03623" w:rsidRDefault="00B03623" w:rsidP="003B2E1D">
            <w:pPr>
              <w:spacing w:line="560" w:lineRule="exact"/>
              <w:ind w:firstLineChars="200" w:firstLine="640"/>
              <w:rPr>
                <w:rFonts w:ascii="黑体" w:eastAsia="黑体" w:hAnsi="黑体" w:cs="宋体"/>
                <w:sz w:val="32"/>
                <w:szCs w:val="32"/>
              </w:rPr>
            </w:pPr>
          </w:p>
        </w:tc>
      </w:tr>
      <w:tr w:rsidR="003B2E1D" w:rsidTr="005D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5"/>
          <w:jc w:val="center"/>
        </w:trPr>
        <w:tc>
          <w:tcPr>
            <w:tcW w:w="661" w:type="pct"/>
          </w:tcPr>
          <w:p w:rsidR="003B2E1D" w:rsidRDefault="003B2E1D" w:rsidP="00162348">
            <w:pPr>
              <w:pStyle w:val="a7"/>
              <w:spacing w:before="24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3B2E1D">
              <w:rPr>
                <w:rFonts w:hint="eastAsia"/>
                <w:kern w:val="0"/>
              </w:rPr>
              <w:t>失信惩戒</w:t>
            </w:r>
            <w:r w:rsidR="00162348">
              <w:rPr>
                <w:rFonts w:hint="eastAsia"/>
                <w:kern w:val="0"/>
              </w:rPr>
              <w:t>情况</w:t>
            </w:r>
          </w:p>
        </w:tc>
        <w:tc>
          <w:tcPr>
            <w:tcW w:w="827" w:type="pct"/>
          </w:tcPr>
          <w:p w:rsidR="003B2E1D" w:rsidRDefault="003B2E1D" w:rsidP="003B2E1D">
            <w:pPr>
              <w:spacing w:line="720" w:lineRule="auto"/>
              <w:ind w:firstLineChars="50" w:firstLine="110"/>
              <w:jc w:val="center"/>
              <w:rPr>
                <w:rFonts w:ascii="黑体" w:eastAsia="黑体" w:hAnsi="黑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次）</w:t>
            </w:r>
          </w:p>
        </w:tc>
        <w:tc>
          <w:tcPr>
            <w:tcW w:w="3512" w:type="pct"/>
            <w:gridSpan w:val="9"/>
          </w:tcPr>
          <w:p w:rsidR="003B2E1D" w:rsidRPr="00162348" w:rsidRDefault="003B2E1D" w:rsidP="003B2E1D">
            <w:pPr>
              <w:spacing w:line="720" w:lineRule="auto"/>
              <w:jc w:val="center"/>
              <w:rPr>
                <w:rFonts w:ascii="黑体" w:eastAsia="黑体" w:hAnsi="黑体" w:cs="宋体"/>
                <w:color w:val="7F7F7F" w:themeColor="text1" w:themeTint="80"/>
                <w:sz w:val="18"/>
                <w:szCs w:val="18"/>
              </w:rPr>
            </w:pPr>
            <w:r w:rsidRPr="00162348">
              <w:rPr>
                <w:rFonts w:ascii="黑体" w:eastAsia="黑体" w:hAnsi="黑体" w:cs="宋体" w:hint="eastAsia"/>
                <w:color w:val="7F7F7F" w:themeColor="text1" w:themeTint="80"/>
                <w:sz w:val="18"/>
                <w:szCs w:val="18"/>
              </w:rPr>
              <w:t>（情况说明）</w:t>
            </w:r>
          </w:p>
        </w:tc>
      </w:tr>
    </w:tbl>
    <w:p w:rsidR="00654496" w:rsidRPr="00654496" w:rsidRDefault="00654496" w:rsidP="005D013C">
      <w:pPr>
        <w:spacing w:line="560" w:lineRule="exact"/>
        <w:rPr>
          <w:rFonts w:ascii="黑体" w:eastAsia="黑体" w:hAnsi="黑体" w:cs="宋体"/>
          <w:sz w:val="32"/>
          <w:szCs w:val="32"/>
        </w:rPr>
      </w:pPr>
      <w:r w:rsidRPr="00654496">
        <w:rPr>
          <w:rFonts w:ascii="黑体" w:eastAsia="黑体" w:hAnsi="黑体" w:cs="宋体" w:hint="eastAsia"/>
          <w:sz w:val="32"/>
          <w:szCs w:val="32"/>
        </w:rPr>
        <w:lastRenderedPageBreak/>
        <w:t>二、知识产权情况</w:t>
      </w:r>
    </w:p>
    <w:p w:rsidR="00654496" w:rsidRDefault="00654496" w:rsidP="00654496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654496">
        <w:rPr>
          <w:rFonts w:ascii="仿宋_GB2312" w:eastAsia="仿宋_GB2312" w:hAnsi="宋体" w:cs="宋体" w:hint="eastAsia"/>
          <w:sz w:val="32"/>
          <w:szCs w:val="32"/>
        </w:rPr>
        <w:t>1.知识产权情况</w:t>
      </w:r>
    </w:p>
    <w:tbl>
      <w:tblPr>
        <w:tblpPr w:leftFromText="180" w:rightFromText="180" w:vertAnchor="text" w:horzAnchor="margin" w:tblpY="457"/>
        <w:tblW w:w="5000" w:type="pct"/>
        <w:tblLook w:val="04A0"/>
      </w:tblPr>
      <w:tblGrid>
        <w:gridCol w:w="1147"/>
        <w:gridCol w:w="1549"/>
        <w:gridCol w:w="1427"/>
        <w:gridCol w:w="1457"/>
        <w:gridCol w:w="1442"/>
        <w:gridCol w:w="1500"/>
      </w:tblGrid>
      <w:tr w:rsidR="00654496" w:rsidRPr="00654496" w:rsidTr="00002ABD">
        <w:trPr>
          <w:trHeight w:val="49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496" w:rsidRPr="00654496" w:rsidRDefault="00002ABD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拥有</w:t>
            </w:r>
            <w:r w:rsid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内知识产权</w:t>
            </w:r>
            <w:r w:rsidR="00654496"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量</w:t>
            </w:r>
          </w:p>
        </w:tc>
      </w:tr>
      <w:tr w:rsidR="00654496" w:rsidRPr="00654496" w:rsidTr="00003828">
        <w:trPr>
          <w:trHeight w:val="496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496" w:rsidRPr="00654496" w:rsidRDefault="00654496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份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496" w:rsidRPr="00654496" w:rsidRDefault="00654496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96" w:rsidRPr="00654496" w:rsidRDefault="00654496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明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96" w:rsidRPr="00654496" w:rsidRDefault="00654496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用新型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96" w:rsidRPr="00654496" w:rsidRDefault="00654496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观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96" w:rsidRPr="00654496" w:rsidRDefault="00654496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标</w:t>
            </w:r>
          </w:p>
        </w:tc>
      </w:tr>
      <w:tr w:rsidR="00654496" w:rsidRPr="00654496" w:rsidTr="00003828">
        <w:trPr>
          <w:trHeight w:val="496"/>
        </w:trPr>
        <w:tc>
          <w:tcPr>
            <w:tcW w:w="6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496" w:rsidRPr="00654496" w:rsidRDefault="00003828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</w:t>
            </w:r>
            <w:r w:rsidR="00654496"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96" w:rsidRPr="00654496" w:rsidRDefault="00654496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量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96" w:rsidRPr="00654496" w:rsidRDefault="00654496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96" w:rsidRPr="00654496" w:rsidRDefault="00654496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96" w:rsidRPr="00654496" w:rsidRDefault="00654496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96" w:rsidRPr="00654496" w:rsidRDefault="00654496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54496" w:rsidRPr="00654496" w:rsidTr="00003828">
        <w:trPr>
          <w:trHeight w:val="496"/>
        </w:trPr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496" w:rsidRPr="00654496" w:rsidRDefault="00654496" w:rsidP="006544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96" w:rsidRPr="00654496" w:rsidRDefault="00654496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授权量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96" w:rsidRPr="00654496" w:rsidRDefault="00654496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96" w:rsidRPr="00654496" w:rsidRDefault="00654496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96" w:rsidRPr="00654496" w:rsidRDefault="00654496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96" w:rsidRPr="00654496" w:rsidRDefault="00654496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54496" w:rsidRPr="00654496" w:rsidTr="00003828">
        <w:trPr>
          <w:trHeight w:val="496"/>
        </w:trPr>
        <w:tc>
          <w:tcPr>
            <w:tcW w:w="6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96" w:rsidRPr="00654496" w:rsidRDefault="00654496" w:rsidP="006158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截至</w:t>
            </w:r>
            <w:r w:rsidR="006158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</w:t>
            </w: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累计总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96" w:rsidRPr="00654496" w:rsidRDefault="00654496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量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96" w:rsidRPr="00654496" w:rsidRDefault="00654496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96" w:rsidRPr="00654496" w:rsidRDefault="00654496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96" w:rsidRPr="00654496" w:rsidRDefault="00654496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96" w:rsidRPr="00654496" w:rsidRDefault="00654496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54496" w:rsidRPr="00654496" w:rsidTr="00003828">
        <w:trPr>
          <w:trHeight w:val="496"/>
        </w:trPr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496" w:rsidRPr="00654496" w:rsidRDefault="00654496" w:rsidP="006544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96" w:rsidRPr="00654496" w:rsidRDefault="00654496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授权量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96" w:rsidRPr="00654496" w:rsidRDefault="00654496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96" w:rsidRPr="00654496" w:rsidRDefault="00654496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96" w:rsidRPr="00654496" w:rsidRDefault="00654496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96" w:rsidRPr="00654496" w:rsidRDefault="00654496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54496" w:rsidRDefault="00654496" w:rsidP="00654496">
      <w:pPr>
        <w:spacing w:line="560" w:lineRule="exact"/>
        <w:rPr>
          <w:rFonts w:ascii="仿宋_GB2312" w:eastAsia="仿宋_GB2312" w:hAnsi="宋体" w:cs="宋体"/>
          <w:sz w:val="32"/>
          <w:szCs w:val="32"/>
        </w:rPr>
      </w:pPr>
    </w:p>
    <w:p w:rsidR="00654496" w:rsidRDefault="00654496" w:rsidP="00654496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654496">
        <w:rPr>
          <w:rFonts w:ascii="仿宋_GB2312" w:eastAsia="仿宋_GB2312" w:hAnsi="宋体" w:cs="宋体" w:hint="eastAsia"/>
          <w:sz w:val="32"/>
          <w:szCs w:val="32"/>
        </w:rPr>
        <w:t>2.国际专利情况</w:t>
      </w:r>
    </w:p>
    <w:tbl>
      <w:tblPr>
        <w:tblW w:w="4971" w:type="pct"/>
        <w:tblLayout w:type="fixed"/>
        <w:tblLook w:val="04A0"/>
      </w:tblPr>
      <w:tblGrid>
        <w:gridCol w:w="2235"/>
        <w:gridCol w:w="2128"/>
        <w:gridCol w:w="2266"/>
        <w:gridCol w:w="1844"/>
      </w:tblGrid>
      <w:tr w:rsidR="00162348" w:rsidRPr="00654496" w:rsidTr="00162348">
        <w:trPr>
          <w:trHeight w:val="514"/>
        </w:trPr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348" w:rsidRPr="00654496" w:rsidRDefault="00162348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</w:t>
            </w: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授权量</w:t>
            </w:r>
          </w:p>
        </w:tc>
        <w:tc>
          <w:tcPr>
            <w:tcW w:w="2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348" w:rsidRPr="00654496" w:rsidRDefault="00162348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累计授权量</w:t>
            </w:r>
          </w:p>
        </w:tc>
      </w:tr>
      <w:tr w:rsidR="00162348" w:rsidRPr="00654496" w:rsidTr="00162348">
        <w:trPr>
          <w:trHeight w:val="514"/>
        </w:trPr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348" w:rsidRPr="00654496" w:rsidRDefault="00162348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CT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348" w:rsidRPr="00654496" w:rsidRDefault="00162348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巴黎公约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348" w:rsidRPr="00654496" w:rsidRDefault="00162348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CT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348" w:rsidRPr="00654496" w:rsidRDefault="00162348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巴黎公约</w:t>
            </w:r>
          </w:p>
        </w:tc>
      </w:tr>
      <w:tr w:rsidR="00162348" w:rsidRPr="00654496" w:rsidTr="00162348">
        <w:trPr>
          <w:trHeight w:val="514"/>
        </w:trPr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48" w:rsidRPr="00654496" w:rsidRDefault="00162348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48" w:rsidRPr="00654496" w:rsidRDefault="00162348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48" w:rsidRPr="00654496" w:rsidRDefault="00162348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48" w:rsidRPr="00654496" w:rsidRDefault="00162348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7E3EF0" w:rsidRDefault="007E3EF0" w:rsidP="007E3EF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</w:p>
    <w:p w:rsidR="00654496" w:rsidRDefault="00654496" w:rsidP="007E3EF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654496">
        <w:rPr>
          <w:rFonts w:ascii="仿宋_GB2312" w:eastAsia="仿宋_GB2312" w:hAnsi="宋体" w:cs="宋体" w:hint="eastAsia"/>
          <w:sz w:val="32"/>
          <w:szCs w:val="32"/>
        </w:rPr>
        <w:t>3.创新投入情况</w:t>
      </w:r>
    </w:p>
    <w:tbl>
      <w:tblPr>
        <w:tblW w:w="5000" w:type="pct"/>
        <w:tblLook w:val="04A0"/>
      </w:tblPr>
      <w:tblGrid>
        <w:gridCol w:w="947"/>
        <w:gridCol w:w="1605"/>
        <w:gridCol w:w="1335"/>
        <w:gridCol w:w="1469"/>
        <w:gridCol w:w="1577"/>
        <w:gridCol w:w="1589"/>
      </w:tblGrid>
      <w:tr w:rsidR="00654496" w:rsidRPr="00654496" w:rsidTr="00DC5719">
        <w:trPr>
          <w:trHeight w:val="83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496" w:rsidRPr="00654496" w:rsidRDefault="00654496" w:rsidP="00DC5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份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96" w:rsidRPr="00654496" w:rsidRDefault="00654496" w:rsidP="00DC5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度营业收入</w:t>
            </w:r>
            <w:r w:rsidR="00FF5F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万元）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96" w:rsidRPr="00654496" w:rsidRDefault="00654496" w:rsidP="00DC5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发人员数（人）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F0" w:rsidRDefault="00654496" w:rsidP="00DC5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发投入或科研经费</w:t>
            </w:r>
          </w:p>
          <w:p w:rsidR="00654496" w:rsidRPr="00654496" w:rsidRDefault="00654496" w:rsidP="00DC5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万元</w:t>
            </w:r>
            <w:r w:rsidR="00FF5F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96" w:rsidRPr="00654496" w:rsidRDefault="00654496" w:rsidP="00DC5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知识产权投入（万元）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96" w:rsidRPr="00654496" w:rsidRDefault="00654496" w:rsidP="00DC5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近三年研发投入平均增长率%</w:t>
            </w:r>
          </w:p>
        </w:tc>
      </w:tr>
      <w:tr w:rsidR="00DC5719" w:rsidTr="00CA1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4"/>
        </w:trPr>
        <w:tc>
          <w:tcPr>
            <w:tcW w:w="556" w:type="pct"/>
          </w:tcPr>
          <w:p w:rsidR="00DC5719" w:rsidRDefault="00DC5719" w:rsidP="00DC5719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DC5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</w:t>
            </w:r>
          </w:p>
        </w:tc>
        <w:tc>
          <w:tcPr>
            <w:tcW w:w="942" w:type="pct"/>
          </w:tcPr>
          <w:p w:rsidR="00DC5719" w:rsidRDefault="00DC5719" w:rsidP="00DC5719">
            <w:pPr>
              <w:spacing w:line="560" w:lineRule="exact"/>
              <w:ind w:left="108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783" w:type="pct"/>
          </w:tcPr>
          <w:p w:rsidR="00DC5719" w:rsidRDefault="00DC5719" w:rsidP="00DC5719">
            <w:pPr>
              <w:spacing w:line="560" w:lineRule="exact"/>
              <w:ind w:left="108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862" w:type="pct"/>
          </w:tcPr>
          <w:p w:rsidR="00DC5719" w:rsidRDefault="00DC5719" w:rsidP="00DC5719">
            <w:pPr>
              <w:spacing w:line="560" w:lineRule="exact"/>
              <w:ind w:left="108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925" w:type="pct"/>
          </w:tcPr>
          <w:p w:rsidR="00DC5719" w:rsidRDefault="00DC5719" w:rsidP="00DC5719">
            <w:pPr>
              <w:spacing w:line="560" w:lineRule="exact"/>
              <w:ind w:left="108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932" w:type="pct"/>
          </w:tcPr>
          <w:p w:rsidR="00DC5719" w:rsidRDefault="00DC5719" w:rsidP="00DC5719">
            <w:pPr>
              <w:spacing w:line="560" w:lineRule="exact"/>
              <w:ind w:left="108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</w:tr>
    </w:tbl>
    <w:p w:rsidR="00CA1790" w:rsidRDefault="00CA1790" w:rsidP="0047329A">
      <w:pPr>
        <w:spacing w:line="560" w:lineRule="exact"/>
        <w:rPr>
          <w:rFonts w:ascii="仿宋_GB2312" w:eastAsia="仿宋_GB2312" w:hAnsi="宋体" w:cs="宋体"/>
          <w:sz w:val="32"/>
          <w:szCs w:val="32"/>
        </w:rPr>
      </w:pPr>
    </w:p>
    <w:p w:rsidR="00654496" w:rsidRDefault="00654496" w:rsidP="007E3EF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654496">
        <w:rPr>
          <w:rFonts w:ascii="仿宋_GB2312" w:eastAsia="仿宋_GB2312" w:hAnsi="宋体" w:cs="宋体" w:hint="eastAsia"/>
          <w:sz w:val="32"/>
          <w:szCs w:val="32"/>
        </w:rPr>
        <w:t>4.知识产权运用情况</w:t>
      </w:r>
    </w:p>
    <w:tbl>
      <w:tblPr>
        <w:tblW w:w="5000" w:type="pct"/>
        <w:jc w:val="center"/>
        <w:tblLook w:val="04A0"/>
      </w:tblPr>
      <w:tblGrid>
        <w:gridCol w:w="1134"/>
        <w:gridCol w:w="1630"/>
        <w:gridCol w:w="1600"/>
        <w:gridCol w:w="1147"/>
        <w:gridCol w:w="1767"/>
        <w:gridCol w:w="1244"/>
      </w:tblGrid>
      <w:tr w:rsidR="00654496" w:rsidRPr="00654496" w:rsidTr="009B0483">
        <w:trPr>
          <w:trHeight w:val="5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4496" w:rsidRPr="00654496" w:rsidRDefault="00003828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</w:t>
            </w:r>
            <w:r w:rsidR="00654496"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知识产权运用情况</w:t>
            </w:r>
          </w:p>
        </w:tc>
      </w:tr>
      <w:tr w:rsidR="00654496" w:rsidRPr="00654496" w:rsidTr="009B0483">
        <w:trPr>
          <w:trHeight w:val="840"/>
          <w:jc w:val="center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BB" w:rsidRDefault="00654496" w:rsidP="00FF5FBB">
            <w:pPr>
              <w:widowControl/>
              <w:jc w:val="distribute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让合同金额</w:t>
            </w:r>
          </w:p>
          <w:p w:rsidR="00654496" w:rsidRPr="00654496" w:rsidRDefault="00654496" w:rsidP="00FF5FBB">
            <w:pPr>
              <w:widowControl/>
              <w:jc w:val="distribute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万元）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96" w:rsidRPr="00654496" w:rsidRDefault="00654496" w:rsidP="00FF5FBB">
            <w:pPr>
              <w:widowControl/>
              <w:jc w:val="distribute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可合同金额</w:t>
            </w: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万元）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96" w:rsidRPr="00654496" w:rsidRDefault="00654496" w:rsidP="00FF5FBB">
            <w:pPr>
              <w:widowControl/>
              <w:jc w:val="distribute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价入股金额</w:t>
            </w: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万元）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96" w:rsidRPr="00654496" w:rsidRDefault="00654496" w:rsidP="00FF5FBB">
            <w:pPr>
              <w:widowControl/>
              <w:jc w:val="distribute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押融资</w:t>
            </w: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万元）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96" w:rsidRPr="00654496" w:rsidRDefault="00654496" w:rsidP="00FF5FBB">
            <w:pPr>
              <w:widowControl/>
              <w:jc w:val="distribute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知识产权（专利）产品及服务收入</w:t>
            </w: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万元）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96" w:rsidRPr="00654496" w:rsidRDefault="00654496" w:rsidP="00FF5FBB">
            <w:pPr>
              <w:widowControl/>
              <w:jc w:val="distribute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近三年专利平均实施率%</w:t>
            </w:r>
          </w:p>
        </w:tc>
      </w:tr>
      <w:tr w:rsidR="00654496" w:rsidRPr="00654496" w:rsidTr="00003828">
        <w:trPr>
          <w:trHeight w:val="515"/>
          <w:jc w:val="center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496" w:rsidRPr="00654496" w:rsidRDefault="00654496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496" w:rsidRPr="00654496" w:rsidRDefault="00654496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496" w:rsidRPr="00654496" w:rsidRDefault="00654496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496" w:rsidRPr="00654496" w:rsidRDefault="00654496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496" w:rsidRPr="00654496" w:rsidRDefault="00654496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96" w:rsidRPr="00654496" w:rsidRDefault="00654496" w:rsidP="006544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7B70B0" w:rsidRDefault="007B70B0" w:rsidP="005D013C">
      <w:pPr>
        <w:spacing w:line="560" w:lineRule="exact"/>
        <w:ind w:firstLineChars="150" w:firstLine="480"/>
        <w:rPr>
          <w:rFonts w:ascii="仿宋_GB2312" w:eastAsia="仿宋_GB2312" w:hAnsi="宋体" w:cs="宋体"/>
          <w:sz w:val="32"/>
          <w:szCs w:val="32"/>
        </w:rPr>
      </w:pPr>
    </w:p>
    <w:p w:rsidR="00654496" w:rsidRDefault="00CA1790" w:rsidP="005D013C">
      <w:pPr>
        <w:spacing w:line="560" w:lineRule="exact"/>
        <w:ind w:firstLineChars="150" w:firstLine="48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lastRenderedPageBreak/>
        <w:t>5</w:t>
      </w:r>
      <w:r w:rsidR="00654496" w:rsidRPr="00654496">
        <w:rPr>
          <w:rFonts w:ascii="仿宋_GB2312" w:eastAsia="仿宋_GB2312" w:hAnsi="宋体" w:cs="宋体" w:hint="eastAsia"/>
          <w:sz w:val="32"/>
          <w:szCs w:val="32"/>
        </w:rPr>
        <w:t>.知识产权工作情况</w:t>
      </w:r>
    </w:p>
    <w:tbl>
      <w:tblPr>
        <w:tblW w:w="5011" w:type="pct"/>
        <w:jc w:val="center"/>
        <w:tblLook w:val="04A0"/>
      </w:tblPr>
      <w:tblGrid>
        <w:gridCol w:w="8541"/>
      </w:tblGrid>
      <w:tr w:rsidR="00162348" w:rsidRPr="00654496" w:rsidTr="005D013C">
        <w:trPr>
          <w:trHeight w:val="1275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2348" w:rsidRPr="00162348" w:rsidRDefault="00162348" w:rsidP="00162348">
            <w:pPr>
              <w:widowControl/>
              <w:jc w:val="center"/>
              <w:rPr>
                <w:rFonts w:ascii="宋体" w:eastAsia="宋体" w:hAnsi="宋体" w:cs="宋体"/>
                <w:color w:val="7F7F7F" w:themeColor="text1" w:themeTint="80"/>
                <w:kern w:val="0"/>
                <w:sz w:val="22"/>
              </w:rPr>
            </w:pPr>
            <w:r w:rsidRPr="00162348">
              <w:rPr>
                <w:rFonts w:ascii="宋体" w:eastAsia="宋体" w:hAnsi="宋体" w:cs="宋体" w:hint="eastAsia"/>
                <w:color w:val="7F7F7F" w:themeColor="text1" w:themeTint="80"/>
                <w:kern w:val="0"/>
                <w:sz w:val="22"/>
              </w:rPr>
              <w:t>（500字以内）</w:t>
            </w:r>
          </w:p>
        </w:tc>
      </w:tr>
    </w:tbl>
    <w:p w:rsidR="00CC3119" w:rsidRPr="00CC3119" w:rsidRDefault="00CC3119" w:rsidP="0047329A">
      <w:pPr>
        <w:spacing w:line="560" w:lineRule="exact"/>
        <w:rPr>
          <w:rFonts w:ascii="仿宋_GB2312" w:eastAsia="仿宋_GB2312" w:hAnsi="宋体" w:cs="宋体"/>
          <w:sz w:val="32"/>
          <w:szCs w:val="32"/>
        </w:rPr>
      </w:pPr>
    </w:p>
    <w:sectPr w:rsidR="00CC3119" w:rsidRPr="00CC3119" w:rsidSect="009213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19C" w:rsidRDefault="00BB119C" w:rsidP="00654496">
      <w:r>
        <w:separator/>
      </w:r>
    </w:p>
  </w:endnote>
  <w:endnote w:type="continuationSeparator" w:id="1">
    <w:p w:rsidR="00BB119C" w:rsidRDefault="00BB119C" w:rsidP="00654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19C" w:rsidRDefault="00BB119C" w:rsidP="00654496">
      <w:r>
        <w:separator/>
      </w:r>
    </w:p>
  </w:footnote>
  <w:footnote w:type="continuationSeparator" w:id="1">
    <w:p w:rsidR="00BB119C" w:rsidRDefault="00BB119C" w:rsidP="006544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8390A"/>
    <w:multiLevelType w:val="hybridMultilevel"/>
    <w:tmpl w:val="81A62138"/>
    <w:lvl w:ilvl="0" w:tplc="7366A4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9D23BF"/>
    <w:multiLevelType w:val="hybridMultilevel"/>
    <w:tmpl w:val="71288E1C"/>
    <w:lvl w:ilvl="0" w:tplc="203C23F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4496"/>
    <w:rsid w:val="00002ABD"/>
    <w:rsid w:val="00003828"/>
    <w:rsid w:val="00015AA7"/>
    <w:rsid w:val="00033AC0"/>
    <w:rsid w:val="00033C87"/>
    <w:rsid w:val="00075140"/>
    <w:rsid w:val="00081247"/>
    <w:rsid w:val="0008524C"/>
    <w:rsid w:val="000A316E"/>
    <w:rsid w:val="000B36F1"/>
    <w:rsid w:val="000C78CD"/>
    <w:rsid w:val="000D5338"/>
    <w:rsid w:val="000E1E18"/>
    <w:rsid w:val="00132465"/>
    <w:rsid w:val="00152B40"/>
    <w:rsid w:val="00162348"/>
    <w:rsid w:val="00165202"/>
    <w:rsid w:val="00171E53"/>
    <w:rsid w:val="00174D27"/>
    <w:rsid w:val="001861CF"/>
    <w:rsid w:val="00186A4E"/>
    <w:rsid w:val="001B1470"/>
    <w:rsid w:val="001C6D1C"/>
    <w:rsid w:val="001F2A63"/>
    <w:rsid w:val="001F6453"/>
    <w:rsid w:val="00241CB0"/>
    <w:rsid w:val="00251077"/>
    <w:rsid w:val="00283DFB"/>
    <w:rsid w:val="00292130"/>
    <w:rsid w:val="002A4F83"/>
    <w:rsid w:val="002B6FE0"/>
    <w:rsid w:val="002B7D15"/>
    <w:rsid w:val="002C4E7B"/>
    <w:rsid w:val="002D4207"/>
    <w:rsid w:val="002E2A96"/>
    <w:rsid w:val="003006F5"/>
    <w:rsid w:val="003159E6"/>
    <w:rsid w:val="00320346"/>
    <w:rsid w:val="00344773"/>
    <w:rsid w:val="003772E2"/>
    <w:rsid w:val="003865C0"/>
    <w:rsid w:val="003B2E1D"/>
    <w:rsid w:val="003B332E"/>
    <w:rsid w:val="003D4A21"/>
    <w:rsid w:val="004014FC"/>
    <w:rsid w:val="00411122"/>
    <w:rsid w:val="00420B8C"/>
    <w:rsid w:val="004231E0"/>
    <w:rsid w:val="0043039E"/>
    <w:rsid w:val="00443AEA"/>
    <w:rsid w:val="0047329A"/>
    <w:rsid w:val="004D53A7"/>
    <w:rsid w:val="004E780E"/>
    <w:rsid w:val="00504300"/>
    <w:rsid w:val="0052712C"/>
    <w:rsid w:val="005360DB"/>
    <w:rsid w:val="00540A60"/>
    <w:rsid w:val="0056780A"/>
    <w:rsid w:val="0058083E"/>
    <w:rsid w:val="005B0116"/>
    <w:rsid w:val="005D013C"/>
    <w:rsid w:val="005D4E98"/>
    <w:rsid w:val="005F0609"/>
    <w:rsid w:val="005F2605"/>
    <w:rsid w:val="005F6250"/>
    <w:rsid w:val="00615833"/>
    <w:rsid w:val="0063362A"/>
    <w:rsid w:val="00654496"/>
    <w:rsid w:val="00657BBF"/>
    <w:rsid w:val="00664E10"/>
    <w:rsid w:val="0069739A"/>
    <w:rsid w:val="006A2C3E"/>
    <w:rsid w:val="006C5B38"/>
    <w:rsid w:val="006E0C1C"/>
    <w:rsid w:val="00712E8B"/>
    <w:rsid w:val="00713F0D"/>
    <w:rsid w:val="00720F7A"/>
    <w:rsid w:val="007502C3"/>
    <w:rsid w:val="00752F43"/>
    <w:rsid w:val="00775773"/>
    <w:rsid w:val="007768DF"/>
    <w:rsid w:val="00780D4C"/>
    <w:rsid w:val="007B70B0"/>
    <w:rsid w:val="007E00B8"/>
    <w:rsid w:val="007E3EF0"/>
    <w:rsid w:val="007E6371"/>
    <w:rsid w:val="007F4822"/>
    <w:rsid w:val="00851939"/>
    <w:rsid w:val="00871C78"/>
    <w:rsid w:val="00882D88"/>
    <w:rsid w:val="008A54B3"/>
    <w:rsid w:val="008A7B06"/>
    <w:rsid w:val="008C532A"/>
    <w:rsid w:val="008C6998"/>
    <w:rsid w:val="008D1C87"/>
    <w:rsid w:val="008D6142"/>
    <w:rsid w:val="008D6ED0"/>
    <w:rsid w:val="00914B46"/>
    <w:rsid w:val="0092132A"/>
    <w:rsid w:val="00931651"/>
    <w:rsid w:val="00954C05"/>
    <w:rsid w:val="00971949"/>
    <w:rsid w:val="00975BA3"/>
    <w:rsid w:val="0098298F"/>
    <w:rsid w:val="00992E5A"/>
    <w:rsid w:val="009A0327"/>
    <w:rsid w:val="009A55F3"/>
    <w:rsid w:val="009B0483"/>
    <w:rsid w:val="009C4992"/>
    <w:rsid w:val="009F0B99"/>
    <w:rsid w:val="009F26A6"/>
    <w:rsid w:val="00A11EBB"/>
    <w:rsid w:val="00A13096"/>
    <w:rsid w:val="00A438D3"/>
    <w:rsid w:val="00A67779"/>
    <w:rsid w:val="00A90171"/>
    <w:rsid w:val="00AC398B"/>
    <w:rsid w:val="00AD5B99"/>
    <w:rsid w:val="00AF4FF1"/>
    <w:rsid w:val="00AF656C"/>
    <w:rsid w:val="00B03623"/>
    <w:rsid w:val="00B21605"/>
    <w:rsid w:val="00B31F83"/>
    <w:rsid w:val="00B76658"/>
    <w:rsid w:val="00B81FBE"/>
    <w:rsid w:val="00B8725D"/>
    <w:rsid w:val="00B87908"/>
    <w:rsid w:val="00BB119C"/>
    <w:rsid w:val="00C106A7"/>
    <w:rsid w:val="00C12B9C"/>
    <w:rsid w:val="00C34C7A"/>
    <w:rsid w:val="00C80F91"/>
    <w:rsid w:val="00C94E38"/>
    <w:rsid w:val="00CA0F3C"/>
    <w:rsid w:val="00CA1790"/>
    <w:rsid w:val="00CB7747"/>
    <w:rsid w:val="00CC3119"/>
    <w:rsid w:val="00CC7202"/>
    <w:rsid w:val="00CD005F"/>
    <w:rsid w:val="00CD7EEF"/>
    <w:rsid w:val="00D14328"/>
    <w:rsid w:val="00D200DF"/>
    <w:rsid w:val="00D54E5A"/>
    <w:rsid w:val="00D67D6C"/>
    <w:rsid w:val="00D71439"/>
    <w:rsid w:val="00D7487E"/>
    <w:rsid w:val="00D919FC"/>
    <w:rsid w:val="00DA0246"/>
    <w:rsid w:val="00DA3140"/>
    <w:rsid w:val="00DC2C25"/>
    <w:rsid w:val="00DC5719"/>
    <w:rsid w:val="00DD698E"/>
    <w:rsid w:val="00DE18DD"/>
    <w:rsid w:val="00E25CE1"/>
    <w:rsid w:val="00E45EA9"/>
    <w:rsid w:val="00E56DB9"/>
    <w:rsid w:val="00E6755F"/>
    <w:rsid w:val="00E81D2E"/>
    <w:rsid w:val="00E859F7"/>
    <w:rsid w:val="00EA068C"/>
    <w:rsid w:val="00EA204B"/>
    <w:rsid w:val="00ED17DC"/>
    <w:rsid w:val="00EE3A76"/>
    <w:rsid w:val="00EE5038"/>
    <w:rsid w:val="00EF1543"/>
    <w:rsid w:val="00EF3711"/>
    <w:rsid w:val="00F12ED5"/>
    <w:rsid w:val="00F16ED5"/>
    <w:rsid w:val="00F312BD"/>
    <w:rsid w:val="00F570A0"/>
    <w:rsid w:val="00F6558F"/>
    <w:rsid w:val="00F6786C"/>
    <w:rsid w:val="00F73BF5"/>
    <w:rsid w:val="00F779B6"/>
    <w:rsid w:val="00F84F43"/>
    <w:rsid w:val="00F9187B"/>
    <w:rsid w:val="00F91C9C"/>
    <w:rsid w:val="00FB1BD5"/>
    <w:rsid w:val="00FD14E7"/>
    <w:rsid w:val="00FF548E"/>
    <w:rsid w:val="00FF5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A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44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44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44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4496"/>
    <w:rPr>
      <w:sz w:val="18"/>
      <w:szCs w:val="18"/>
    </w:rPr>
  </w:style>
  <w:style w:type="table" w:styleId="a5">
    <w:name w:val="Table Grid"/>
    <w:basedOn w:val="a1"/>
    <w:uiPriority w:val="59"/>
    <w:rsid w:val="00430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A204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A204B"/>
    <w:rPr>
      <w:sz w:val="18"/>
      <w:szCs w:val="18"/>
    </w:rPr>
  </w:style>
  <w:style w:type="paragraph" w:styleId="a7">
    <w:name w:val="No Spacing"/>
    <w:uiPriority w:val="1"/>
    <w:qFormat/>
    <w:rsid w:val="00DC5719"/>
    <w:pPr>
      <w:widowControl w:val="0"/>
      <w:jc w:val="both"/>
    </w:pPr>
  </w:style>
  <w:style w:type="paragraph" w:styleId="a8">
    <w:name w:val="List Paragraph"/>
    <w:basedOn w:val="a"/>
    <w:uiPriority w:val="34"/>
    <w:qFormat/>
    <w:rsid w:val="0092132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34CA-CE37-47FE-9743-88B2F487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51</Words>
  <Characters>865</Characters>
  <Application>Microsoft Office Word</Application>
  <DocSecurity>0</DocSecurity>
  <Lines>7</Lines>
  <Paragraphs>2</Paragraphs>
  <ScaleCrop>false</ScaleCrop>
  <Company>Microsoft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tt</cp:lastModifiedBy>
  <cp:revision>36</cp:revision>
  <cp:lastPrinted>2020-04-07T02:54:00Z</cp:lastPrinted>
  <dcterms:created xsi:type="dcterms:W3CDTF">2020-04-07T02:28:00Z</dcterms:created>
  <dcterms:modified xsi:type="dcterms:W3CDTF">2021-02-09T06:02:00Z</dcterms:modified>
</cp:coreProperties>
</file>